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751"/>
        <w:tblW w:w="0" w:type="auto"/>
        <w:tblLook w:val="00A0" w:firstRow="1" w:lastRow="0" w:firstColumn="1" w:lastColumn="0" w:noHBand="0" w:noVBand="0"/>
      </w:tblPr>
      <w:tblGrid>
        <w:gridCol w:w="9070"/>
      </w:tblGrid>
      <w:tr w:rsidR="003932B6" w14:paraId="3DC7E3B8" w14:textId="77777777" w:rsidTr="00422660">
        <w:tc>
          <w:tcPr>
            <w:tcW w:w="9212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2"/>
              <w:gridCol w:w="4402"/>
            </w:tblGrid>
            <w:tr w:rsidR="003932B6" w14:paraId="3339E501" w14:textId="77777777" w:rsidTr="00D24E32">
              <w:tc>
                <w:tcPr>
                  <w:tcW w:w="4490" w:type="dxa"/>
                </w:tcPr>
                <w:p w14:paraId="698D4299" w14:textId="77777777" w:rsidR="003932B6" w:rsidRDefault="00DC6A8C" w:rsidP="00D24E32">
                  <w:pPr>
                    <w:framePr w:hSpace="141" w:wrap="around" w:vAnchor="page" w:hAnchor="margin" w:y="751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F2D3088" wp14:editId="13ABB7D6">
                        <wp:extent cx="1541175" cy="704850"/>
                        <wp:effectExtent l="0" t="0" r="1905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778" cy="7101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1" w:type="dxa"/>
                </w:tcPr>
                <w:p w14:paraId="6B40E263" w14:textId="77777777" w:rsidR="003932B6" w:rsidRDefault="003932B6" w:rsidP="00D24E32">
                  <w:pPr>
                    <w:framePr w:hSpace="141" w:wrap="around" w:vAnchor="page" w:hAnchor="margin" w:y="751"/>
                    <w:jc w:val="right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4F1326B6" w14:textId="77777777" w:rsidR="003932B6" w:rsidRDefault="003932B6" w:rsidP="003932B6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14:paraId="2CC0FBAB" w14:textId="77777777" w:rsidR="003932B6" w:rsidRDefault="003932B6" w:rsidP="00B25C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69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3D528E">
              <w:rPr>
                <w:rFonts w:ascii="Arial" w:hAnsi="Arial" w:cs="Arial"/>
                <w:b/>
                <w:sz w:val="44"/>
                <w:szCs w:val="44"/>
              </w:rPr>
              <w:t xml:space="preserve">CONTRATS DOCTORAUX </w:t>
            </w:r>
            <w:r w:rsidR="001A5D0F" w:rsidRPr="003D528E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D24E32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101A07">
              <w:rPr>
                <w:rFonts w:ascii="Arial" w:hAnsi="Arial" w:cs="Arial"/>
                <w:b/>
                <w:sz w:val="44"/>
                <w:szCs w:val="44"/>
              </w:rPr>
              <w:t>4</w:t>
            </w:r>
          </w:p>
          <w:p w14:paraId="0283AA03" w14:textId="77777777" w:rsidR="003932B6" w:rsidRPr="00716527" w:rsidRDefault="003932B6" w:rsidP="00B25C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69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cole Doctorale Sciences de Gestion</w:t>
            </w:r>
          </w:p>
          <w:p w14:paraId="101DF53B" w14:textId="77777777" w:rsidR="003932B6" w:rsidRPr="00716527" w:rsidRDefault="003932B6" w:rsidP="00B25C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69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716527">
              <w:rPr>
                <w:rFonts w:ascii="Arial" w:hAnsi="Arial" w:cs="Arial"/>
                <w:b/>
                <w:sz w:val="44"/>
                <w:szCs w:val="44"/>
              </w:rPr>
              <w:t>DOSSIER DE CANDIDATURE</w:t>
            </w:r>
          </w:p>
          <w:p w14:paraId="68559E7E" w14:textId="77777777" w:rsidR="003932B6" w:rsidRDefault="003932B6" w:rsidP="00B25C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69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7AE323F" w14:textId="77777777" w:rsidR="003932B6" w:rsidRDefault="003932B6" w:rsidP="00B25C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69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ochez la case correspondant à votre candidature :</w:t>
            </w:r>
          </w:p>
          <w:p w14:paraId="30CA78FF" w14:textId="77777777" w:rsidR="003932B6" w:rsidRDefault="003932B6" w:rsidP="00B25C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69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290ADDE" w14:textId="77777777" w:rsidR="003932B6" w:rsidRPr="00716527" w:rsidRDefault="003932B6" w:rsidP="00B25C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69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sym w:font="Wingdings" w:char="F06F"/>
            </w:r>
            <w:r>
              <w:rPr>
                <w:rFonts w:ascii="Arial" w:hAnsi="Arial"/>
              </w:rPr>
              <w:t xml:space="preserve"> </w:t>
            </w:r>
            <w:r w:rsidRPr="00716527">
              <w:rPr>
                <w:rFonts w:ascii="Arial" w:hAnsi="Arial" w:cs="Arial"/>
                <w:b/>
              </w:rPr>
              <w:t>Contrat doctoral sur le contingent Etablissement</w:t>
            </w:r>
            <w:r w:rsidR="00B25CB3">
              <w:rPr>
                <w:rFonts w:ascii="Arial" w:hAnsi="Arial" w:cs="Arial"/>
                <w:b/>
              </w:rPr>
              <w:t xml:space="preserve"> UGA</w:t>
            </w:r>
            <w:r w:rsidRPr="00716527">
              <w:rPr>
                <w:rFonts w:ascii="Arial" w:hAnsi="Arial" w:cs="Arial"/>
                <w:b/>
              </w:rPr>
              <w:t xml:space="preserve"> (non rattaché à un projet de recherche spécifique)</w:t>
            </w:r>
            <w:r>
              <w:rPr>
                <w:rFonts w:ascii="Arial" w:hAnsi="Arial" w:cs="Arial"/>
                <w:b/>
              </w:rPr>
              <w:t xml:space="preserve">     </w:t>
            </w:r>
          </w:p>
          <w:p w14:paraId="636B18AE" w14:textId="77777777" w:rsidR="003932B6" w:rsidRDefault="003932B6" w:rsidP="00B25C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69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E9EAECB" w14:textId="77777777" w:rsidR="003932B6" w:rsidRDefault="003932B6" w:rsidP="00B25C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69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sym w:font="Wingdings" w:char="F06F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</w:rPr>
              <w:t>Contrat doctoral rattaché à un projet de recherche spécifique (fléché) :</w:t>
            </w:r>
          </w:p>
          <w:p w14:paraId="48A46495" w14:textId="77777777" w:rsidR="003D3AF0" w:rsidRDefault="003D3AF0" w:rsidP="00B25C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69"/>
              <w:rPr>
                <w:rFonts w:ascii="Arial" w:hAnsi="Arial" w:cs="Arial"/>
                <w:b/>
              </w:rPr>
            </w:pPr>
          </w:p>
          <w:p w14:paraId="65B382DD" w14:textId="77777777" w:rsidR="003932B6" w:rsidRDefault="003D3AF0" w:rsidP="00B25C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69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 xml:space="preserve">           </w:t>
            </w:r>
            <w:r w:rsidR="003932B6" w:rsidRPr="00716527">
              <w:rPr>
                <w:rFonts w:ascii="Arial" w:hAnsi="Arial" w:cs="Arial"/>
                <w:b/>
              </w:rPr>
              <w:t>I</w:t>
            </w:r>
            <w:r w:rsidR="00923DA4">
              <w:rPr>
                <w:rFonts w:ascii="Arial" w:hAnsi="Arial" w:cs="Arial"/>
                <w:b/>
              </w:rPr>
              <w:t>RGA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932B6" w:rsidRPr="00716527">
              <w:rPr>
                <w:rFonts w:ascii="Arial" w:hAnsi="Arial"/>
              </w:rPr>
              <w:sym w:font="Wingdings" w:char="F06F"/>
            </w:r>
            <w:r>
              <w:rPr>
                <w:rFonts w:ascii="Arial" w:hAnsi="Arial" w:cs="Arial"/>
                <w:b/>
              </w:rPr>
              <w:t xml:space="preserve">                     </w:t>
            </w:r>
            <w:r w:rsidR="003932B6" w:rsidRPr="00716527">
              <w:rPr>
                <w:rFonts w:ascii="Arial" w:hAnsi="Arial" w:cs="Arial"/>
                <w:b/>
              </w:rPr>
              <w:t>AN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932B6" w:rsidRPr="00716527">
              <w:rPr>
                <w:rFonts w:ascii="Arial" w:hAnsi="Arial"/>
              </w:rPr>
              <w:sym w:font="Wingdings" w:char="F06F"/>
            </w:r>
          </w:p>
          <w:p w14:paraId="32B05737" w14:textId="77777777" w:rsidR="003D3AF0" w:rsidRPr="00716527" w:rsidRDefault="003D3AF0" w:rsidP="00B25C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69"/>
              <w:rPr>
                <w:rFonts w:ascii="Arial" w:hAnsi="Arial" w:cs="Arial"/>
                <w:b/>
              </w:rPr>
            </w:pPr>
          </w:p>
          <w:p w14:paraId="320EA748" w14:textId="77777777" w:rsidR="003932B6" w:rsidRDefault="003932B6" w:rsidP="00B25C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69"/>
              <w:rPr>
                <w:rFonts w:ascii="Arial" w:hAnsi="Arial" w:cs="Arial"/>
                <w:b/>
              </w:rPr>
            </w:pPr>
            <w:r w:rsidRPr="00716527">
              <w:rPr>
                <w:rFonts w:ascii="Arial" w:hAnsi="Arial" w:cs="Arial"/>
                <w:b/>
              </w:rPr>
              <w:t xml:space="preserve"> AUTRE </w:t>
            </w:r>
            <w:r w:rsidRPr="00716527">
              <w:rPr>
                <w:rFonts w:ascii="Arial" w:hAnsi="Arial"/>
              </w:rPr>
              <w:sym w:font="Wingdings" w:char="F06F"/>
            </w:r>
            <w:r w:rsidRPr="00716527">
              <w:rPr>
                <w:rFonts w:ascii="Arial" w:hAnsi="Arial" w:cs="Arial"/>
                <w:b/>
              </w:rPr>
              <w:t xml:space="preserve">  (à préciser)</w:t>
            </w:r>
            <w:r w:rsidR="005E3551">
              <w:rPr>
                <w:rFonts w:ascii="Arial" w:hAnsi="Arial" w:cs="Arial"/>
                <w:b/>
              </w:rPr>
              <w:t xml:space="preserve"> </w:t>
            </w:r>
            <w:r w:rsidRPr="00716527">
              <w:rPr>
                <w:rFonts w:ascii="Arial" w:hAnsi="Arial" w:cs="Arial"/>
                <w:b/>
              </w:rPr>
              <w:t xml:space="preserve">…………………………………….       </w:t>
            </w:r>
          </w:p>
          <w:p w14:paraId="773447E0" w14:textId="77777777" w:rsidR="003932B6" w:rsidRPr="00716527" w:rsidRDefault="003932B6" w:rsidP="00B25C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69"/>
              <w:rPr>
                <w:rFonts w:ascii="Arial" w:hAnsi="Arial" w:cs="Arial"/>
                <w:b/>
              </w:rPr>
            </w:pPr>
          </w:p>
          <w:p w14:paraId="2BB64A99" w14:textId="77777777" w:rsidR="003932B6" w:rsidRDefault="003932B6" w:rsidP="00B25C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69"/>
              <w:rPr>
                <w:rFonts w:ascii="Arial" w:hAnsi="Arial" w:cs="Arial"/>
                <w:b/>
              </w:rPr>
            </w:pPr>
            <w:r w:rsidRPr="00716527">
              <w:rPr>
                <w:rFonts w:ascii="Arial" w:hAnsi="Arial" w:cs="Arial"/>
                <w:b/>
              </w:rPr>
              <w:t xml:space="preserve">Dans le cas d’un contrat fléché, veuillez indiquer à quel projet il est rattaché (nom du projet tel qu’il est mentionné dans la fiche </w:t>
            </w:r>
            <w:r w:rsidR="00A36ABB" w:rsidRPr="00716527">
              <w:rPr>
                <w:rFonts w:ascii="Arial" w:hAnsi="Arial" w:cs="Arial"/>
                <w:b/>
              </w:rPr>
              <w:t>d</w:t>
            </w:r>
            <w:r w:rsidR="00A36ABB">
              <w:rPr>
                <w:rFonts w:ascii="Arial" w:hAnsi="Arial" w:cs="Arial"/>
                <w:b/>
              </w:rPr>
              <w:t>’appel à</w:t>
            </w:r>
            <w:r w:rsidR="00A36ABB" w:rsidRPr="00716527">
              <w:rPr>
                <w:rFonts w:ascii="Arial" w:hAnsi="Arial" w:cs="Arial"/>
                <w:b/>
              </w:rPr>
              <w:t xml:space="preserve"> </w:t>
            </w:r>
            <w:r w:rsidRPr="00AC7A1C">
              <w:rPr>
                <w:rFonts w:ascii="Arial" w:hAnsi="Arial" w:cs="Arial"/>
                <w:b/>
              </w:rPr>
              <w:t>candidature</w:t>
            </w:r>
            <w:r w:rsidRPr="00716527">
              <w:rPr>
                <w:rFonts w:ascii="Arial" w:hAnsi="Arial" w:cs="Arial"/>
                <w:b/>
              </w:rPr>
              <w:t xml:space="preserve"> du projet) :</w:t>
            </w:r>
          </w:p>
          <w:p w14:paraId="0B588A8E" w14:textId="77777777" w:rsidR="003932B6" w:rsidRPr="00716527" w:rsidRDefault="003932B6" w:rsidP="00B25C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69"/>
              <w:rPr>
                <w:rFonts w:ascii="Arial" w:hAnsi="Arial" w:cs="Arial"/>
                <w:b/>
              </w:rPr>
            </w:pPr>
          </w:p>
          <w:p w14:paraId="5EC81B30" w14:textId="77777777" w:rsidR="003932B6" w:rsidRPr="00A5526E" w:rsidRDefault="003932B6" w:rsidP="00B25C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69"/>
              <w:rPr>
                <w:rFonts w:ascii="Arial" w:hAnsi="Arial" w:cs="Arial"/>
                <w:b/>
              </w:rPr>
            </w:pPr>
            <w:r w:rsidRPr="00716527">
              <w:rPr>
                <w:rFonts w:ascii="Arial" w:hAnsi="Arial" w:cs="Arial"/>
                <w:b/>
              </w:rPr>
              <w:t>………………………………………………………………..</w:t>
            </w:r>
          </w:p>
        </w:tc>
      </w:tr>
      <w:tr w:rsidR="003932B6" w14:paraId="688677D7" w14:textId="77777777" w:rsidTr="003932B6">
        <w:tc>
          <w:tcPr>
            <w:tcW w:w="9212" w:type="dxa"/>
          </w:tcPr>
          <w:p w14:paraId="3877D72C" w14:textId="77777777" w:rsidR="003932B6" w:rsidRPr="003D528E" w:rsidRDefault="003932B6" w:rsidP="003932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932B6" w14:paraId="50DA1428" w14:textId="77777777" w:rsidTr="003932B6">
        <w:tc>
          <w:tcPr>
            <w:tcW w:w="9212" w:type="dxa"/>
          </w:tcPr>
          <w:p w14:paraId="09B0708A" w14:textId="77777777" w:rsidR="003932B6" w:rsidRPr="003D528E" w:rsidRDefault="003932B6" w:rsidP="003932B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OUT DOSSIER de candidature devra IMPERATIVEMENT comporter l’ensemble des documents suivants, réunis </w:t>
            </w:r>
            <w:r w:rsidRPr="00D2035F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  <w:u w:val="single"/>
              </w:rPr>
              <w:t>en UN SEUL ET UNIQUE FICHIER PDF :</w:t>
            </w:r>
          </w:p>
        </w:tc>
      </w:tr>
    </w:tbl>
    <w:p w14:paraId="59441AF2" w14:textId="77777777" w:rsidR="00A5526E" w:rsidRPr="00A5526E" w:rsidRDefault="00A5526E" w:rsidP="00A5526E">
      <w:pPr>
        <w:spacing w:line="360" w:lineRule="auto"/>
        <w:ind w:left="567"/>
        <w:rPr>
          <w:rFonts w:ascii="Arial" w:hAnsi="Arial" w:cs="Arial"/>
        </w:rPr>
      </w:pPr>
    </w:p>
    <w:p w14:paraId="24CA9CA5" w14:textId="77777777" w:rsidR="00635422" w:rsidRDefault="00635422" w:rsidP="00D80DC7">
      <w:pPr>
        <w:numPr>
          <w:ilvl w:val="0"/>
          <w:numId w:val="1"/>
        </w:numPr>
        <w:spacing w:line="360" w:lineRule="auto"/>
        <w:ind w:left="567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La fiche de renseignements </w:t>
      </w:r>
      <w:r w:rsidR="005E3551">
        <w:rPr>
          <w:rFonts w:ascii="Arial" w:hAnsi="Arial" w:cs="Arial"/>
        </w:rPr>
        <w:t>(ci-après)</w:t>
      </w:r>
    </w:p>
    <w:p w14:paraId="0BE81A8B" w14:textId="77777777" w:rsidR="00635422" w:rsidRDefault="00635422" w:rsidP="00D80DC7">
      <w:pPr>
        <w:numPr>
          <w:ilvl w:val="0"/>
          <w:numId w:val="1"/>
        </w:numPr>
        <w:spacing w:line="360" w:lineRule="auto"/>
        <w:ind w:left="567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Le CV </w:t>
      </w:r>
      <w:r w:rsidR="00A5526E">
        <w:rPr>
          <w:rFonts w:ascii="Arial" w:hAnsi="Arial" w:cs="Arial"/>
        </w:rPr>
        <w:t xml:space="preserve">détaillé et actualisé </w:t>
      </w:r>
      <w:r>
        <w:rPr>
          <w:rFonts w:ascii="Arial" w:hAnsi="Arial" w:cs="Arial"/>
        </w:rPr>
        <w:t>du candidat</w:t>
      </w:r>
    </w:p>
    <w:p w14:paraId="624F0D9A" w14:textId="77777777" w:rsidR="00A5526E" w:rsidRDefault="00A5526E" w:rsidP="00D80DC7">
      <w:pPr>
        <w:numPr>
          <w:ilvl w:val="0"/>
          <w:numId w:val="1"/>
        </w:numPr>
        <w:spacing w:line="360" w:lineRule="auto"/>
        <w:ind w:left="567" w:firstLine="0"/>
        <w:rPr>
          <w:rFonts w:ascii="Arial" w:hAnsi="Arial" w:cs="Arial"/>
        </w:rPr>
      </w:pPr>
      <w:r>
        <w:rPr>
          <w:rFonts w:ascii="Arial" w:hAnsi="Arial" w:cs="Arial"/>
        </w:rPr>
        <w:t>Une lettre de motivation adaptée au contrat visé</w:t>
      </w:r>
    </w:p>
    <w:p w14:paraId="0DC9B540" w14:textId="77777777" w:rsidR="00A5526E" w:rsidRDefault="00635422" w:rsidP="00D80DC7">
      <w:pPr>
        <w:numPr>
          <w:ilvl w:val="0"/>
          <w:numId w:val="1"/>
        </w:numPr>
        <w:spacing w:line="360" w:lineRule="auto"/>
        <w:ind w:left="567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Le projet de thèse (5 </w:t>
      </w:r>
      <w:r w:rsidR="00D87712">
        <w:rPr>
          <w:rFonts w:ascii="Arial" w:hAnsi="Arial" w:cs="Arial"/>
        </w:rPr>
        <w:t>pages</w:t>
      </w:r>
      <w:r w:rsidR="00A36ABB">
        <w:rPr>
          <w:rFonts w:ascii="Arial" w:hAnsi="Arial" w:cs="Arial"/>
        </w:rPr>
        <w:t xml:space="preserve"> minimum</w:t>
      </w:r>
      <w:r w:rsidR="00D87712">
        <w:rPr>
          <w:rFonts w:ascii="Arial" w:hAnsi="Arial" w:cs="Arial"/>
        </w:rPr>
        <w:t>, 10 pages maximum</w:t>
      </w:r>
      <w:r>
        <w:rPr>
          <w:rFonts w:ascii="Arial" w:hAnsi="Arial" w:cs="Arial"/>
        </w:rPr>
        <w:t>)</w:t>
      </w:r>
      <w:r w:rsidR="00A36ABB">
        <w:rPr>
          <w:rFonts w:ascii="Arial" w:hAnsi="Arial" w:cs="Arial"/>
        </w:rPr>
        <w:t xml:space="preserve"> </w:t>
      </w:r>
      <w:r w:rsidR="00EB7D21">
        <w:rPr>
          <w:rFonts w:ascii="Arial" w:hAnsi="Arial" w:cs="Arial"/>
        </w:rPr>
        <w:t>:</w:t>
      </w:r>
    </w:p>
    <w:p w14:paraId="0E3B05BC" w14:textId="77777777" w:rsidR="00A36ABB" w:rsidRDefault="00EB7D21" w:rsidP="00AC7A1C">
      <w:pPr>
        <w:spacing w:line="360" w:lineRule="auto"/>
        <w:ind w:left="708" w:firstLine="708"/>
        <w:rPr>
          <w:rFonts w:ascii="Arial" w:hAnsi="Arial" w:cs="Arial"/>
        </w:rPr>
      </w:pPr>
      <w:r w:rsidRPr="00EB7D21">
        <w:rPr>
          <w:rFonts w:ascii="Arial" w:hAnsi="Arial" w:cs="Arial"/>
          <w:u w:val="single"/>
        </w:rPr>
        <w:t>1/ cas du contrat fléché</w:t>
      </w:r>
      <w:r>
        <w:rPr>
          <w:rFonts w:ascii="Arial" w:hAnsi="Arial" w:cs="Arial"/>
        </w:rPr>
        <w:t xml:space="preserve"> : </w:t>
      </w:r>
      <w:r w:rsidR="00A36ABB">
        <w:rPr>
          <w:rFonts w:ascii="Arial" w:hAnsi="Arial" w:cs="Arial"/>
        </w:rPr>
        <w:t xml:space="preserve">projet proposé </w:t>
      </w:r>
      <w:r w:rsidR="00A5526E" w:rsidRPr="00EB7D21">
        <w:rPr>
          <w:rFonts w:ascii="Arial" w:hAnsi="Arial" w:cs="Arial"/>
        </w:rPr>
        <w:t xml:space="preserve">en lien avec le projet de recherche auquel le contrat doctoral est rattaché </w:t>
      </w:r>
    </w:p>
    <w:p w14:paraId="0957BA98" w14:textId="77777777" w:rsidR="00635422" w:rsidRDefault="00EB7D21" w:rsidP="00AC7A1C">
      <w:pPr>
        <w:spacing w:line="36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2/ </w:t>
      </w:r>
      <w:r w:rsidRPr="00EB7D21">
        <w:rPr>
          <w:rFonts w:ascii="Arial" w:hAnsi="Arial" w:cs="Arial"/>
          <w:u w:val="single"/>
        </w:rPr>
        <w:t>cas d’un contrat sur contingent établissement</w:t>
      </w:r>
      <w:r>
        <w:rPr>
          <w:rFonts w:ascii="Arial" w:hAnsi="Arial" w:cs="Arial"/>
        </w:rPr>
        <w:t xml:space="preserve"> : </w:t>
      </w:r>
      <w:r w:rsidR="00A36ABB">
        <w:rPr>
          <w:rFonts w:ascii="Arial" w:hAnsi="Arial" w:cs="Arial"/>
        </w:rPr>
        <w:t xml:space="preserve">projet </w:t>
      </w:r>
      <w:r>
        <w:rPr>
          <w:rFonts w:ascii="Arial" w:hAnsi="Arial" w:cs="Arial"/>
        </w:rPr>
        <w:t xml:space="preserve">sur un sujet librement </w:t>
      </w:r>
      <w:r w:rsidR="00A5526E" w:rsidRPr="00EB7D21">
        <w:rPr>
          <w:rFonts w:ascii="Arial" w:hAnsi="Arial" w:cs="Arial"/>
        </w:rPr>
        <w:t>déf</w:t>
      </w:r>
      <w:r>
        <w:rPr>
          <w:rFonts w:ascii="Arial" w:hAnsi="Arial" w:cs="Arial"/>
        </w:rPr>
        <w:t>ini avec le directeur de thèse</w:t>
      </w:r>
      <w:r w:rsidR="00A36ABB">
        <w:rPr>
          <w:rFonts w:ascii="Arial" w:hAnsi="Arial" w:cs="Arial"/>
        </w:rPr>
        <w:t xml:space="preserve">. </w:t>
      </w:r>
      <w:r w:rsidR="00A5526E" w:rsidRPr="00EB7D21">
        <w:rPr>
          <w:rFonts w:ascii="Arial" w:hAnsi="Arial" w:cs="Arial"/>
        </w:rPr>
        <w:t>Dans ce cas</w:t>
      </w:r>
      <w:r w:rsidR="00A36ABB">
        <w:rPr>
          <w:rFonts w:ascii="Arial" w:hAnsi="Arial" w:cs="Arial"/>
        </w:rPr>
        <w:t xml:space="preserve">, </w:t>
      </w:r>
      <w:r w:rsidR="00A5526E" w:rsidRPr="00EB7D21">
        <w:rPr>
          <w:rFonts w:ascii="Arial" w:hAnsi="Arial" w:cs="Arial"/>
        </w:rPr>
        <w:t>le directeur de thèse doit avoir préalablement donné son accord sur le sujet et sur son encadrement potentiel et doit être en mesure de fournir un avis motivé sur la candidature.</w:t>
      </w:r>
    </w:p>
    <w:p w14:paraId="059DFCAA" w14:textId="77777777" w:rsidR="00FC3409" w:rsidRPr="00EB7D21" w:rsidRDefault="00FC3409" w:rsidP="00EB7D21">
      <w:pPr>
        <w:spacing w:line="360" w:lineRule="auto"/>
        <w:jc w:val="both"/>
        <w:rPr>
          <w:rFonts w:ascii="Arial" w:hAnsi="Arial" w:cs="Arial"/>
        </w:rPr>
      </w:pPr>
    </w:p>
    <w:p w14:paraId="18F2B604" w14:textId="77777777" w:rsidR="00FC3409" w:rsidRDefault="00FC3409" w:rsidP="00FC3409">
      <w:pPr>
        <w:spacing w:line="360" w:lineRule="auto"/>
        <w:ind w:left="567"/>
        <w:rPr>
          <w:rFonts w:ascii="Arial" w:hAnsi="Arial" w:cs="Arial"/>
        </w:rPr>
      </w:pPr>
    </w:p>
    <w:p w14:paraId="323D6A08" w14:textId="77777777" w:rsidR="00A5526E" w:rsidRPr="00A5526E" w:rsidRDefault="00A5526E" w:rsidP="00A5526E">
      <w:pPr>
        <w:numPr>
          <w:ilvl w:val="0"/>
          <w:numId w:val="1"/>
        </w:numPr>
        <w:spacing w:line="360" w:lineRule="auto"/>
        <w:ind w:left="567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e mémoire de Master</w:t>
      </w:r>
      <w:r w:rsidR="004F51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</w:p>
    <w:p w14:paraId="79197FAE" w14:textId="77777777" w:rsidR="00635422" w:rsidRPr="007C624F" w:rsidRDefault="00635422" w:rsidP="00D80DC7">
      <w:pPr>
        <w:numPr>
          <w:ilvl w:val="0"/>
          <w:numId w:val="1"/>
        </w:numPr>
        <w:spacing w:line="360" w:lineRule="auto"/>
        <w:ind w:left="567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Les relevés de notes de M1 et M2 du candidat </w:t>
      </w:r>
    </w:p>
    <w:p w14:paraId="6244410D" w14:textId="77777777" w:rsidR="007C624F" w:rsidRPr="00D2035F" w:rsidRDefault="007C624F" w:rsidP="00E72BC9">
      <w:pPr>
        <w:ind w:left="454"/>
        <w:jc w:val="both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D2035F">
        <w:rPr>
          <w:rFonts w:ascii="Arial" w:hAnsi="Arial" w:cs="Arial"/>
          <w:b/>
          <w:color w:val="548DD4" w:themeColor="text2" w:themeTint="99"/>
          <w:sz w:val="20"/>
          <w:szCs w:val="20"/>
        </w:rPr>
        <w:t>IMPORTANT ! Si le jury de l’année d</w:t>
      </w:r>
      <w:r w:rsidR="00305434">
        <w:rPr>
          <w:rFonts w:ascii="Arial" w:hAnsi="Arial" w:cs="Arial"/>
          <w:b/>
          <w:color w:val="548DD4" w:themeColor="text2" w:themeTint="99"/>
          <w:sz w:val="20"/>
          <w:szCs w:val="20"/>
        </w:rPr>
        <w:t>e</w:t>
      </w:r>
      <w:r w:rsidRPr="00D2035F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M2 n’a pas encore eu lieu</w:t>
      </w:r>
      <w:r w:rsidR="00A5526E" w:rsidRPr="00D2035F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à la date du retour du dossier</w:t>
      </w:r>
      <w:r w:rsidRPr="00D2035F">
        <w:rPr>
          <w:rFonts w:ascii="Arial" w:hAnsi="Arial" w:cs="Arial"/>
          <w:b/>
          <w:color w:val="548DD4" w:themeColor="text2" w:themeTint="99"/>
          <w:sz w:val="20"/>
          <w:szCs w:val="20"/>
        </w:rPr>
        <w:t>, merci de fournir les relevés de notes du premier semestre</w:t>
      </w:r>
      <w:r w:rsidR="00A5526E" w:rsidRPr="00D2035F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ainsi que toutes les informations disponibles sur les évaluations et activités du semestre</w:t>
      </w:r>
      <w:r w:rsidR="004F51DF" w:rsidRPr="00D2035F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A5526E" w:rsidRPr="00D2035F">
        <w:rPr>
          <w:rFonts w:ascii="Arial" w:hAnsi="Arial" w:cs="Arial"/>
          <w:b/>
          <w:color w:val="548DD4" w:themeColor="text2" w:themeTint="99"/>
          <w:sz w:val="20"/>
          <w:szCs w:val="20"/>
        </w:rPr>
        <w:t>2.</w:t>
      </w:r>
      <w:r w:rsidR="00E72BC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Les relevés de notes M2 pourront dans ce cas être transmis par mail </w:t>
      </w:r>
      <w:r w:rsidR="00E72BC9" w:rsidRPr="00F05A9C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jusqu’au </w:t>
      </w:r>
      <w:r w:rsidR="00390135">
        <w:rPr>
          <w:rFonts w:ascii="Arial" w:hAnsi="Arial" w:cs="Arial"/>
          <w:b/>
          <w:color w:val="548DD4" w:themeColor="text2" w:themeTint="99"/>
          <w:sz w:val="20"/>
          <w:szCs w:val="20"/>
        </w:rPr>
        <w:t>2</w:t>
      </w:r>
      <w:r w:rsidR="00101A07">
        <w:rPr>
          <w:rFonts w:ascii="Arial" w:hAnsi="Arial" w:cs="Arial"/>
          <w:b/>
          <w:color w:val="548DD4" w:themeColor="text2" w:themeTint="99"/>
          <w:sz w:val="20"/>
          <w:szCs w:val="20"/>
        </w:rPr>
        <w:t>7</w:t>
      </w:r>
      <w:r w:rsidR="00F05A9C" w:rsidRPr="00F05A9C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juin 202</w:t>
      </w:r>
      <w:r w:rsidR="00101A07">
        <w:rPr>
          <w:rFonts w:ascii="Arial" w:hAnsi="Arial" w:cs="Arial"/>
          <w:b/>
          <w:color w:val="548DD4" w:themeColor="text2" w:themeTint="99"/>
          <w:sz w:val="20"/>
          <w:szCs w:val="20"/>
        </w:rPr>
        <w:t>4</w:t>
      </w:r>
      <w:r w:rsidR="00E72BC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au secrétariat de l’ED.</w:t>
      </w:r>
    </w:p>
    <w:p w14:paraId="6F807FE3" w14:textId="77777777" w:rsidR="00422660" w:rsidRPr="007C624F" w:rsidRDefault="00422660" w:rsidP="003932B6">
      <w:pPr>
        <w:ind w:left="454"/>
        <w:rPr>
          <w:rFonts w:ascii="Arial" w:hAnsi="Arial" w:cs="Arial"/>
          <w:b/>
          <w:color w:val="FF0000"/>
        </w:rPr>
      </w:pPr>
    </w:p>
    <w:p w14:paraId="2FB72472" w14:textId="77777777" w:rsidR="00635422" w:rsidRPr="004F51DF" w:rsidRDefault="008118CA" w:rsidP="004F51DF">
      <w:pPr>
        <w:numPr>
          <w:ilvl w:val="0"/>
          <w:numId w:val="1"/>
        </w:numPr>
        <w:ind w:left="567" w:firstLine="0"/>
        <w:rPr>
          <w:rFonts w:ascii="Arial" w:hAnsi="Arial" w:cs="Arial"/>
        </w:rPr>
      </w:pPr>
      <w:r>
        <w:rPr>
          <w:rFonts w:ascii="Arial" w:hAnsi="Arial" w:cs="Arial"/>
        </w:rPr>
        <w:t>L’avis motivé</w:t>
      </w:r>
      <w:r w:rsidR="00635422">
        <w:rPr>
          <w:rFonts w:ascii="Arial" w:hAnsi="Arial" w:cs="Arial"/>
        </w:rPr>
        <w:t xml:space="preserve"> du directeur de thèse </w:t>
      </w:r>
      <w:r w:rsidRPr="00EB7D21">
        <w:rPr>
          <w:rFonts w:ascii="Arial" w:hAnsi="Arial" w:cs="Arial"/>
          <w:i/>
        </w:rPr>
        <w:t>(</w:t>
      </w:r>
      <w:r w:rsidR="00EB7D21" w:rsidRPr="00EB7D21">
        <w:rPr>
          <w:rFonts w:ascii="Arial" w:hAnsi="Arial" w:cs="Arial"/>
          <w:i/>
        </w:rPr>
        <w:t xml:space="preserve">à porter </w:t>
      </w:r>
      <w:r w:rsidR="00A36ABB">
        <w:rPr>
          <w:rFonts w:ascii="Arial" w:hAnsi="Arial" w:cs="Arial"/>
          <w:i/>
        </w:rPr>
        <w:t>sur la</w:t>
      </w:r>
      <w:r w:rsidR="00A36ABB" w:rsidRPr="00EB7D21">
        <w:rPr>
          <w:rFonts w:ascii="Arial" w:hAnsi="Arial" w:cs="Arial"/>
          <w:i/>
        </w:rPr>
        <w:t xml:space="preserve"> </w:t>
      </w:r>
      <w:r w:rsidR="00EB7D21" w:rsidRPr="00EB7D21">
        <w:rPr>
          <w:rFonts w:ascii="Arial" w:hAnsi="Arial" w:cs="Arial"/>
          <w:i/>
        </w:rPr>
        <w:t>dernière page de ce dossier</w:t>
      </w:r>
      <w:r w:rsidR="00EB7D21">
        <w:rPr>
          <w:rFonts w:ascii="Arial" w:hAnsi="Arial" w:cs="Arial"/>
          <w:i/>
        </w:rPr>
        <w:t xml:space="preserve"> prévu</w:t>
      </w:r>
      <w:r w:rsidR="004F51DF">
        <w:rPr>
          <w:rFonts w:ascii="Arial" w:hAnsi="Arial" w:cs="Arial"/>
          <w:i/>
        </w:rPr>
        <w:t>e</w:t>
      </w:r>
      <w:r w:rsidR="00EB7D21">
        <w:rPr>
          <w:rFonts w:ascii="Arial" w:hAnsi="Arial" w:cs="Arial"/>
          <w:i/>
        </w:rPr>
        <w:t xml:space="preserve"> à cet effet</w:t>
      </w:r>
      <w:r w:rsidR="00EB7D21" w:rsidRPr="00EB7D21">
        <w:rPr>
          <w:rFonts w:ascii="Arial" w:hAnsi="Arial" w:cs="Arial"/>
          <w:i/>
        </w:rPr>
        <w:t>)</w:t>
      </w:r>
    </w:p>
    <w:p w14:paraId="1FFE025B" w14:textId="77777777" w:rsidR="004F51DF" w:rsidRPr="00EB7D21" w:rsidRDefault="004F51DF" w:rsidP="004F51DF">
      <w:pPr>
        <w:ind w:left="567"/>
        <w:rPr>
          <w:rFonts w:ascii="Arial" w:hAnsi="Arial" w:cs="Arial"/>
        </w:rPr>
      </w:pPr>
    </w:p>
    <w:p w14:paraId="6EAD27D6" w14:textId="77777777" w:rsidR="00EB7D21" w:rsidRDefault="00EB7D21" w:rsidP="00EB7D21">
      <w:pPr>
        <w:shd w:val="clear" w:color="auto" w:fill="FDFDFD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*</w:t>
      </w:r>
      <w:r w:rsidRPr="00EB7D21">
        <w:rPr>
          <w:rFonts w:ascii="Arial" w:hAnsi="Arial" w:cs="Arial"/>
          <w:b/>
          <w:bCs/>
          <w:i/>
          <w:iCs/>
          <w:color w:val="000000"/>
        </w:rPr>
        <w:t>Pensez à établir un dossier de candidature pour chaque contrat visé</w:t>
      </w:r>
      <w:proofErr w:type="gramStart"/>
      <w:r w:rsidRPr="00EB7D21">
        <w:rPr>
          <w:rFonts w:ascii="Arial" w:hAnsi="Arial" w:cs="Arial"/>
          <w:b/>
          <w:bCs/>
          <w:i/>
          <w:iCs/>
          <w:color w:val="000000"/>
        </w:rPr>
        <w:t xml:space="preserve"> !</w:t>
      </w:r>
      <w:r>
        <w:rPr>
          <w:rFonts w:ascii="Arial" w:hAnsi="Arial" w:cs="Arial"/>
          <w:b/>
          <w:bCs/>
          <w:i/>
          <w:iCs/>
          <w:color w:val="000000"/>
        </w:rPr>
        <w:t>*</w:t>
      </w:r>
      <w:proofErr w:type="gramEnd"/>
    </w:p>
    <w:p w14:paraId="03DE213A" w14:textId="77777777" w:rsidR="005E3551" w:rsidRPr="00EB7D21" w:rsidRDefault="005E3551" w:rsidP="00EB7D21">
      <w:pPr>
        <w:shd w:val="clear" w:color="auto" w:fill="FDFDFD"/>
        <w:jc w:val="center"/>
        <w:rPr>
          <w:rFonts w:ascii="Arial" w:hAnsi="Arial" w:cs="Arial"/>
          <w:color w:val="000000"/>
        </w:rPr>
      </w:pPr>
    </w:p>
    <w:p w14:paraId="7BAD5182" w14:textId="77777777" w:rsidR="00EB7D21" w:rsidRDefault="00EB7D21" w:rsidP="00EB7D21">
      <w:pPr>
        <w:shd w:val="clear" w:color="auto" w:fill="FDFDFD"/>
        <w:rPr>
          <w:rFonts w:ascii="Arial" w:hAnsi="Arial" w:cs="Arial"/>
          <w:color w:val="000000"/>
        </w:rPr>
      </w:pPr>
    </w:p>
    <w:p w14:paraId="431CE535" w14:textId="77777777" w:rsidR="00EB7D21" w:rsidRPr="00EB7D21" w:rsidRDefault="00EB7D21" w:rsidP="00EB7D21">
      <w:pPr>
        <w:pBdr>
          <w:top w:val="single" w:sz="4" w:space="1" w:color="auto"/>
        </w:pBdr>
        <w:shd w:val="clear" w:color="auto" w:fill="FDFDFD"/>
        <w:ind w:left="-709" w:right="-286"/>
        <w:jc w:val="center"/>
        <w:rPr>
          <w:rFonts w:ascii="Arial" w:hAnsi="Arial" w:cs="Arial"/>
          <w:b/>
          <w:sz w:val="32"/>
          <w:szCs w:val="32"/>
        </w:rPr>
      </w:pPr>
      <w:r w:rsidRPr="00EB7D21">
        <w:rPr>
          <w:rFonts w:ascii="Arial" w:hAnsi="Arial" w:cs="Arial"/>
          <w:b/>
          <w:sz w:val="32"/>
          <w:szCs w:val="32"/>
        </w:rPr>
        <w:t>CONSIGNES DE RETOUR DES DOSSIERS ET CALENDRIERS</w:t>
      </w:r>
    </w:p>
    <w:p w14:paraId="4691FB32" w14:textId="77777777" w:rsidR="00EB7D21" w:rsidRDefault="00EB7D21" w:rsidP="00EB7D21">
      <w:pPr>
        <w:shd w:val="clear" w:color="auto" w:fill="FDFDFD"/>
        <w:rPr>
          <w:rFonts w:ascii="Arial" w:hAnsi="Arial" w:cs="Arial"/>
          <w:color w:val="000000"/>
        </w:rPr>
      </w:pPr>
    </w:p>
    <w:p w14:paraId="695E77F1" w14:textId="77777777" w:rsidR="00EB7D21" w:rsidRPr="00EB7D21" w:rsidRDefault="00EB7D21" w:rsidP="00EB7D21">
      <w:pPr>
        <w:shd w:val="clear" w:color="auto" w:fill="FDFDFD"/>
        <w:rPr>
          <w:rFonts w:ascii="Arial" w:hAnsi="Arial" w:cs="Arial"/>
          <w:color w:val="000000"/>
        </w:rPr>
      </w:pPr>
    </w:p>
    <w:p w14:paraId="682C3D07" w14:textId="77777777" w:rsidR="00EB7D21" w:rsidRPr="00D2035F" w:rsidRDefault="00EB7D21" w:rsidP="00A764D1">
      <w:pPr>
        <w:shd w:val="clear" w:color="auto" w:fill="FDFDFD"/>
        <w:ind w:left="-709"/>
        <w:rPr>
          <w:rFonts w:ascii="Arial" w:hAnsi="Arial" w:cs="Arial"/>
          <w:i/>
          <w:color w:val="000000"/>
        </w:rPr>
      </w:pPr>
      <w:r w:rsidRPr="00EB7D21">
        <w:rPr>
          <w:rFonts w:ascii="Arial" w:hAnsi="Arial" w:cs="Arial"/>
          <w:color w:val="000000"/>
        </w:rPr>
        <w:t>Le dossier de candidature doit être renvoyé </w:t>
      </w:r>
      <w:r w:rsidRPr="00EB7D21">
        <w:rPr>
          <w:rFonts w:ascii="Arial" w:hAnsi="Arial" w:cs="Arial"/>
          <w:color w:val="000000"/>
          <w:u w:val="single"/>
        </w:rPr>
        <w:t>complet</w:t>
      </w:r>
      <w:r w:rsidRPr="00EB7D21">
        <w:rPr>
          <w:rFonts w:ascii="Arial" w:hAnsi="Arial" w:cs="Arial"/>
          <w:color w:val="000000"/>
        </w:rPr>
        <w:t>, </w:t>
      </w:r>
      <w:r w:rsidRPr="00EB7D21">
        <w:rPr>
          <w:rFonts w:ascii="Arial" w:hAnsi="Arial" w:cs="Arial"/>
          <w:b/>
          <w:bCs/>
          <w:color w:val="000000"/>
        </w:rPr>
        <w:t>par voie électronique uniquement</w:t>
      </w:r>
      <w:r w:rsidRPr="00EB7D21">
        <w:rPr>
          <w:rFonts w:ascii="Arial" w:hAnsi="Arial" w:cs="Arial"/>
          <w:color w:val="000000"/>
        </w:rPr>
        <w:t>, en un</w:t>
      </w:r>
      <w:r w:rsidR="00DE6500">
        <w:rPr>
          <w:rFonts w:ascii="Arial" w:hAnsi="Arial" w:cs="Arial"/>
          <w:color w:val="000000"/>
        </w:rPr>
        <w:t xml:space="preserve"> fichier</w:t>
      </w:r>
      <w:r w:rsidRPr="00EB7D21">
        <w:rPr>
          <w:rFonts w:ascii="Arial" w:hAnsi="Arial" w:cs="Arial"/>
          <w:color w:val="000000"/>
        </w:rPr>
        <w:t xml:space="preserve"> PDF unique </w:t>
      </w:r>
      <w:r w:rsidR="00923DA4">
        <w:rPr>
          <w:rFonts w:ascii="Arial" w:hAnsi="Arial" w:cs="Arial"/>
          <w:color w:val="000000"/>
        </w:rPr>
        <w:t>dont le nom comprend</w:t>
      </w:r>
      <w:r w:rsidRPr="00EB7D21">
        <w:rPr>
          <w:rFonts w:ascii="Arial" w:hAnsi="Arial" w:cs="Arial"/>
          <w:color w:val="000000"/>
        </w:rPr>
        <w:t xml:space="preserve"> le nom du candidat et le type de contrat visé </w:t>
      </w:r>
      <w:r w:rsidRPr="00EB7D21">
        <w:rPr>
          <w:rFonts w:ascii="Arial" w:hAnsi="Arial" w:cs="Arial"/>
          <w:i/>
          <w:color w:val="000000"/>
        </w:rPr>
        <w:t xml:space="preserve">(par ex. : </w:t>
      </w:r>
      <w:proofErr w:type="spellStart"/>
      <w:r w:rsidRPr="00EB7D21">
        <w:rPr>
          <w:rFonts w:ascii="Arial" w:hAnsi="Arial" w:cs="Arial"/>
          <w:i/>
          <w:color w:val="000000"/>
        </w:rPr>
        <w:t>Dupont_établissement</w:t>
      </w:r>
      <w:proofErr w:type="spellEnd"/>
      <w:r w:rsidRPr="00EB7D21">
        <w:rPr>
          <w:rFonts w:ascii="Arial" w:hAnsi="Arial" w:cs="Arial"/>
          <w:i/>
          <w:color w:val="000000"/>
        </w:rPr>
        <w:t xml:space="preserve"> ou </w:t>
      </w:r>
      <w:proofErr w:type="spellStart"/>
      <w:r w:rsidRPr="00EB7D21">
        <w:rPr>
          <w:rFonts w:ascii="Arial" w:hAnsi="Arial" w:cs="Arial"/>
          <w:i/>
          <w:color w:val="000000"/>
        </w:rPr>
        <w:t>Dupont_</w:t>
      </w:r>
      <w:r w:rsidR="00923DA4">
        <w:rPr>
          <w:rFonts w:ascii="Arial" w:hAnsi="Arial" w:cs="Arial"/>
          <w:i/>
          <w:color w:val="000000"/>
        </w:rPr>
        <w:t>IRGA</w:t>
      </w:r>
      <w:r w:rsidRPr="00EB7D21">
        <w:rPr>
          <w:rFonts w:ascii="Arial" w:hAnsi="Arial" w:cs="Arial"/>
          <w:i/>
          <w:color w:val="000000"/>
        </w:rPr>
        <w:t>_</w:t>
      </w:r>
      <w:r w:rsidR="00923DA4">
        <w:rPr>
          <w:rFonts w:ascii="Arial" w:hAnsi="Arial" w:cs="Arial"/>
          <w:i/>
          <w:color w:val="000000"/>
        </w:rPr>
        <w:t>Risk</w:t>
      </w:r>
      <w:r w:rsidRPr="00EB7D21">
        <w:rPr>
          <w:rFonts w:ascii="Arial" w:hAnsi="Arial" w:cs="Arial"/>
          <w:i/>
          <w:color w:val="000000"/>
        </w:rPr>
        <w:t>ethics</w:t>
      </w:r>
      <w:proofErr w:type="spellEnd"/>
      <w:r w:rsidRPr="00EB7D21">
        <w:rPr>
          <w:rFonts w:ascii="Arial" w:hAnsi="Arial" w:cs="Arial"/>
          <w:i/>
          <w:color w:val="000000"/>
        </w:rPr>
        <w:t>). </w:t>
      </w:r>
    </w:p>
    <w:p w14:paraId="042E25A4" w14:textId="77777777" w:rsidR="00A764D1" w:rsidRPr="00EB7D21" w:rsidRDefault="00A764D1" w:rsidP="00A764D1">
      <w:pPr>
        <w:shd w:val="clear" w:color="auto" w:fill="FDFDFD"/>
        <w:ind w:left="-709"/>
        <w:rPr>
          <w:rFonts w:ascii="Arial" w:hAnsi="Arial" w:cs="Arial"/>
          <w:color w:val="000000"/>
        </w:rPr>
      </w:pPr>
    </w:p>
    <w:p w14:paraId="7966ADDC" w14:textId="77777777" w:rsidR="00EB7D21" w:rsidRDefault="00A764D1" w:rsidP="00A764D1">
      <w:pPr>
        <w:shd w:val="clear" w:color="auto" w:fill="FDFDFD"/>
        <w:ind w:left="-709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/ </w:t>
      </w:r>
      <w:r w:rsidR="00EB7D21" w:rsidRPr="00EB7D21">
        <w:rPr>
          <w:rFonts w:ascii="Arial" w:hAnsi="Arial" w:cs="Arial"/>
          <w:b/>
          <w:bCs/>
          <w:color w:val="000000"/>
        </w:rPr>
        <w:t>Dans le cas d'un contrat fléché,</w:t>
      </w:r>
      <w:r w:rsidR="00EB7D21" w:rsidRPr="00EB7D21">
        <w:rPr>
          <w:rFonts w:ascii="Arial" w:hAnsi="Arial" w:cs="Arial"/>
          <w:color w:val="000000"/>
        </w:rPr>
        <w:t> le dossier doit être envoyé à l'adresse électronique du </w:t>
      </w:r>
      <w:r w:rsidR="00EB7D21" w:rsidRPr="00EB7D21">
        <w:rPr>
          <w:rFonts w:ascii="Arial" w:hAnsi="Arial" w:cs="Arial"/>
          <w:b/>
          <w:bCs/>
          <w:color w:val="000000"/>
        </w:rPr>
        <w:t>porteur du projet</w:t>
      </w:r>
      <w:r w:rsidR="00EB7D21" w:rsidRPr="00EB7D21">
        <w:rPr>
          <w:rFonts w:ascii="Arial" w:hAnsi="Arial" w:cs="Arial"/>
          <w:color w:val="000000"/>
        </w:rPr>
        <w:t> indiqué sur la fiche d'appel à candidature du projet.</w:t>
      </w:r>
    </w:p>
    <w:p w14:paraId="7328D458" w14:textId="77777777" w:rsidR="00EB7D21" w:rsidRPr="00EB7D21" w:rsidRDefault="00EB7D21" w:rsidP="00A764D1">
      <w:pPr>
        <w:shd w:val="clear" w:color="auto" w:fill="FDFDFD"/>
        <w:ind w:left="-709"/>
        <w:rPr>
          <w:rFonts w:ascii="Arial" w:hAnsi="Arial" w:cs="Arial"/>
          <w:color w:val="000000"/>
        </w:rPr>
      </w:pPr>
    </w:p>
    <w:p w14:paraId="006724E4" w14:textId="77777777" w:rsidR="00A764D1" w:rsidRDefault="00A764D1" w:rsidP="00A764D1">
      <w:pPr>
        <w:shd w:val="clear" w:color="auto" w:fill="FDFDFD"/>
        <w:ind w:left="-709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/ </w:t>
      </w:r>
      <w:r w:rsidR="00EB7D21" w:rsidRPr="00EB7D21">
        <w:rPr>
          <w:rFonts w:ascii="Arial" w:hAnsi="Arial" w:cs="Arial"/>
          <w:b/>
          <w:bCs/>
          <w:color w:val="000000"/>
        </w:rPr>
        <w:t>Dans le cas d'un contrat "Etablissement",</w:t>
      </w:r>
      <w:r>
        <w:rPr>
          <w:rFonts w:ascii="Arial" w:hAnsi="Arial" w:cs="Arial"/>
          <w:color w:val="000000"/>
        </w:rPr>
        <w:t> le dossier doit être envoyé à :</w:t>
      </w:r>
    </w:p>
    <w:p w14:paraId="0FFEE81E" w14:textId="77777777" w:rsidR="00EB7D21" w:rsidRPr="00EB7D21" w:rsidRDefault="00923DA4" w:rsidP="00A764D1">
      <w:pPr>
        <w:shd w:val="clear" w:color="auto" w:fill="FDFDFD"/>
        <w:ind w:left="-709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b/>
          <w:bCs/>
          <w:color w:val="548DD4" w:themeColor="text2" w:themeTint="99"/>
        </w:rPr>
        <w:t>ed-sg</w:t>
      </w:r>
      <w:r w:rsidR="00EB7D21" w:rsidRPr="004F51DF">
        <w:rPr>
          <w:rFonts w:ascii="Arial" w:hAnsi="Arial" w:cs="Arial"/>
          <w:b/>
          <w:bCs/>
          <w:color w:val="548DD4" w:themeColor="text2" w:themeTint="99"/>
        </w:rPr>
        <w:t>@univ-grenoble-alpes.fr</w:t>
      </w:r>
    </w:p>
    <w:p w14:paraId="411B7D99" w14:textId="77777777" w:rsidR="00EB7D21" w:rsidRDefault="00EB7D21" w:rsidP="00A764D1">
      <w:pPr>
        <w:shd w:val="clear" w:color="auto" w:fill="FDFDFD"/>
        <w:ind w:left="-709"/>
        <w:rPr>
          <w:rFonts w:ascii="Arial" w:hAnsi="Arial" w:cs="Arial"/>
          <w:i/>
          <w:color w:val="000000"/>
        </w:rPr>
      </w:pPr>
      <w:r w:rsidRPr="00EB7D21">
        <w:rPr>
          <w:rFonts w:ascii="Arial" w:hAnsi="Arial" w:cs="Arial"/>
          <w:i/>
          <w:color w:val="000000"/>
        </w:rPr>
        <w:t>Un accusé de réception de votre envoi vous sera systématiquement envoyé.</w:t>
      </w:r>
    </w:p>
    <w:p w14:paraId="56AE2F5A" w14:textId="77777777" w:rsidR="005E3551" w:rsidRPr="00EB7D21" w:rsidRDefault="005E3551" w:rsidP="00A764D1">
      <w:pPr>
        <w:shd w:val="clear" w:color="auto" w:fill="FDFDFD"/>
        <w:ind w:left="-709"/>
        <w:rPr>
          <w:rFonts w:ascii="Arial" w:hAnsi="Arial" w:cs="Arial"/>
          <w:i/>
          <w:color w:val="000000"/>
        </w:rPr>
      </w:pPr>
    </w:p>
    <w:p w14:paraId="735B7AC4" w14:textId="77777777" w:rsidR="00EB7D21" w:rsidRPr="00EB7D21" w:rsidRDefault="00EB7D21" w:rsidP="00EB7D21">
      <w:pPr>
        <w:shd w:val="clear" w:color="auto" w:fill="FDFDFD"/>
        <w:rPr>
          <w:rFonts w:ascii="Arial" w:hAnsi="Arial" w:cs="Arial"/>
          <w:color w:val="000000"/>
        </w:rPr>
      </w:pPr>
    </w:p>
    <w:p w14:paraId="1781A0B3" w14:textId="77777777" w:rsidR="00EB7D21" w:rsidRDefault="00EB7D21" w:rsidP="00EB7D21">
      <w:pPr>
        <w:shd w:val="clear" w:color="auto" w:fill="FDFDFD"/>
        <w:rPr>
          <w:rFonts w:ascii="Arial" w:hAnsi="Arial" w:cs="Arial"/>
          <w:b/>
          <w:bCs/>
          <w:color w:val="000000"/>
        </w:rPr>
      </w:pPr>
      <w:r w:rsidRPr="00EB7D21">
        <w:rPr>
          <w:rFonts w:ascii="Arial" w:hAnsi="Arial" w:cs="Arial"/>
          <w:b/>
          <w:bCs/>
          <w:color w:val="000000"/>
        </w:rPr>
        <w:t>Les calendriers à respecter sont les suivants :</w:t>
      </w:r>
    </w:p>
    <w:p w14:paraId="62FEB14A" w14:textId="77777777" w:rsidR="00A073FB" w:rsidRPr="00EB7D21" w:rsidRDefault="00A073FB" w:rsidP="00EB7D21">
      <w:pPr>
        <w:shd w:val="clear" w:color="auto" w:fill="FDFDFD"/>
        <w:rPr>
          <w:rFonts w:ascii="Arial" w:hAnsi="Arial" w:cs="Arial"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20"/>
      </w:tblGrid>
      <w:tr w:rsidR="00EB7D21" w:rsidRPr="00EB7D21" w14:paraId="5A7B6151" w14:textId="77777777" w:rsidTr="00EB7D21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461E9" w14:textId="77777777" w:rsidR="00EB7D21" w:rsidRPr="00EB7D21" w:rsidRDefault="00EB7D21" w:rsidP="00EB7D2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B7D21">
              <w:rPr>
                <w:rFonts w:ascii="Calibri" w:hAnsi="Calibri"/>
                <w:b/>
                <w:bCs/>
                <w:sz w:val="28"/>
                <w:szCs w:val="28"/>
              </w:rPr>
              <w:t>Contrat doctoral Etablissement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D156A" w14:textId="77777777" w:rsidR="00EB7D21" w:rsidRPr="00EB7D21" w:rsidRDefault="00EB7D21" w:rsidP="00EB7D2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B7D21">
              <w:rPr>
                <w:rFonts w:ascii="Calibri" w:hAnsi="Calibri"/>
                <w:b/>
                <w:bCs/>
                <w:sz w:val="28"/>
                <w:szCs w:val="28"/>
              </w:rPr>
              <w:t>Contrat doctoral fléché</w:t>
            </w:r>
          </w:p>
        </w:tc>
      </w:tr>
      <w:tr w:rsidR="00EB7D21" w:rsidRPr="00EB7D21" w14:paraId="24403E20" w14:textId="77777777" w:rsidTr="00EB7D21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14A26" w14:textId="77777777" w:rsidR="004F51DF" w:rsidRDefault="004F51DF" w:rsidP="00EB7D21">
            <w:pPr>
              <w:rPr>
                <w:rFonts w:ascii="Calibri" w:hAnsi="Calibri"/>
                <w:sz w:val="22"/>
                <w:szCs w:val="22"/>
              </w:rPr>
            </w:pPr>
          </w:p>
          <w:p w14:paraId="2B9678F6" w14:textId="77777777" w:rsidR="004F51DF" w:rsidRDefault="004F51DF" w:rsidP="00EB7D21">
            <w:pPr>
              <w:rPr>
                <w:rFonts w:ascii="Calibri" w:hAnsi="Calibri"/>
                <w:sz w:val="22"/>
                <w:szCs w:val="22"/>
              </w:rPr>
            </w:pPr>
          </w:p>
          <w:p w14:paraId="46AB3116" w14:textId="77777777" w:rsidR="00EB7D21" w:rsidRPr="00B25CB3" w:rsidRDefault="00EB7D21" w:rsidP="00EB7D21">
            <w:pPr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</w:pPr>
            <w:r w:rsidRPr="00EB7D21">
              <w:rPr>
                <w:rFonts w:ascii="Calibri" w:hAnsi="Calibri"/>
                <w:sz w:val="22"/>
                <w:szCs w:val="22"/>
              </w:rPr>
              <w:t>Date limite d’env</w:t>
            </w:r>
            <w:r w:rsidR="00A764D1">
              <w:rPr>
                <w:rFonts w:ascii="Calibri" w:hAnsi="Calibri"/>
                <w:sz w:val="22"/>
                <w:szCs w:val="22"/>
              </w:rPr>
              <w:t xml:space="preserve">oi du dossier à </w:t>
            </w:r>
            <w:r w:rsidR="00923DA4">
              <w:rPr>
                <w:rFonts w:ascii="Arial" w:hAnsi="Arial" w:cs="Arial"/>
                <w:b/>
                <w:bCs/>
                <w:color w:val="548DD4" w:themeColor="text2" w:themeTint="99"/>
                <w:sz w:val="20"/>
                <w:szCs w:val="20"/>
              </w:rPr>
              <w:t>ed-sg</w:t>
            </w:r>
            <w:r w:rsidR="00A36ABB" w:rsidRPr="00AC7A1C">
              <w:rPr>
                <w:rFonts w:ascii="Arial" w:hAnsi="Arial" w:cs="Arial"/>
                <w:b/>
                <w:bCs/>
                <w:color w:val="548DD4" w:themeColor="text2" w:themeTint="99"/>
                <w:sz w:val="20"/>
                <w:szCs w:val="20"/>
              </w:rPr>
              <w:t>@univ-grenoble-alpes.fr</w:t>
            </w:r>
            <w:r w:rsidR="00305434">
              <w:rPr>
                <w:rFonts w:ascii="Calibri" w:hAnsi="Calibri"/>
                <w:b/>
                <w:bCs/>
                <w:color w:val="006990"/>
                <w:sz w:val="22"/>
                <w:szCs w:val="22"/>
              </w:rPr>
              <w:t> </w:t>
            </w:r>
            <w:r w:rsidR="00305434" w:rsidRPr="00B25CB3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 xml:space="preserve">: </w:t>
            </w:r>
            <w:r w:rsidR="00E72BC9" w:rsidRPr="00B25CB3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>2</w:t>
            </w:r>
            <w:r w:rsidR="00101A07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>4</w:t>
            </w:r>
            <w:r w:rsidR="00E72BC9" w:rsidRPr="00B25CB3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>/06/</w:t>
            </w:r>
            <w:r w:rsidR="00305434" w:rsidRPr="00B25CB3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>20</w:t>
            </w:r>
            <w:r w:rsidR="00E72BC9" w:rsidRPr="00B25CB3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>2</w:t>
            </w:r>
            <w:r w:rsidR="00101A07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>4</w:t>
            </w:r>
            <w:r w:rsidR="00305434" w:rsidRPr="00B25CB3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 xml:space="preserve"> à 9H</w:t>
            </w:r>
          </w:p>
          <w:p w14:paraId="3086E9EA" w14:textId="77777777" w:rsidR="00EB7D21" w:rsidRPr="00EB7D21" w:rsidRDefault="00EB7D21" w:rsidP="00EB7D21">
            <w:pPr>
              <w:rPr>
                <w:rFonts w:ascii="Calibri" w:hAnsi="Calibri"/>
                <w:sz w:val="22"/>
                <w:szCs w:val="22"/>
              </w:rPr>
            </w:pPr>
            <w:r w:rsidRPr="00EB7D21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Attention ! aucun retard ne sera accepté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89671" w14:textId="77777777" w:rsidR="004F51DF" w:rsidRPr="00EB7D21" w:rsidRDefault="00A073F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uivre la </w:t>
            </w:r>
            <w:r w:rsidRPr="00C972CE">
              <w:rPr>
                <w:rFonts w:ascii="Calibri" w:hAnsi="Calibri"/>
                <w:b/>
                <w:color w:val="4F81BD" w:themeColor="accent1"/>
                <w:sz w:val="22"/>
                <w:szCs w:val="22"/>
              </w:rPr>
              <w:t>procédure indiquée par l’IDEX</w:t>
            </w:r>
            <w:r w:rsidRPr="00C972CE">
              <w:rPr>
                <w:rFonts w:ascii="Calibri" w:hAnsi="Calibri"/>
                <w:color w:val="4F81BD" w:themeColor="accent1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our tous les contrats relevant d’un projet de recherche financé par l’IDEX</w:t>
            </w:r>
            <w:r w:rsidR="00923DA4">
              <w:rPr>
                <w:rFonts w:ascii="Calibri" w:hAnsi="Calibri"/>
                <w:sz w:val="22"/>
                <w:szCs w:val="22"/>
              </w:rPr>
              <w:t xml:space="preserve"> (IRGA par exemple)</w:t>
            </w:r>
            <w:r>
              <w:rPr>
                <w:rFonts w:ascii="Calibri" w:hAnsi="Calibri"/>
                <w:sz w:val="22"/>
                <w:szCs w:val="22"/>
              </w:rPr>
              <w:t xml:space="preserve">. Pour les autres contrats fléchés associés à des projets de recherche non IDEX, </w:t>
            </w:r>
            <w:r w:rsidR="00D24E32">
              <w:rPr>
                <w:rFonts w:ascii="Calibri" w:hAnsi="Calibri"/>
                <w:sz w:val="22"/>
                <w:szCs w:val="22"/>
              </w:rPr>
              <w:t>s’inspirer de</w:t>
            </w:r>
            <w:r>
              <w:rPr>
                <w:rFonts w:ascii="Calibri" w:hAnsi="Calibri"/>
                <w:sz w:val="22"/>
                <w:szCs w:val="22"/>
              </w:rPr>
              <w:t xml:space="preserve"> la procédure IDEX.</w:t>
            </w:r>
          </w:p>
        </w:tc>
      </w:tr>
      <w:tr w:rsidR="00EB7D21" w:rsidRPr="00EB7D21" w14:paraId="3C517CAB" w14:textId="77777777" w:rsidTr="00EB7D21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C19A1" w14:textId="77777777" w:rsidR="00EB7D21" w:rsidRPr="00EB7D21" w:rsidRDefault="00EB7D21" w:rsidP="00EB7D21">
            <w:pPr>
              <w:rPr>
                <w:rFonts w:ascii="Calibri" w:hAnsi="Calibri"/>
                <w:sz w:val="22"/>
                <w:szCs w:val="22"/>
              </w:rPr>
            </w:pPr>
            <w:r w:rsidRPr="00EB7D21">
              <w:rPr>
                <w:rFonts w:ascii="Calibri" w:hAnsi="Calibri"/>
                <w:sz w:val="22"/>
                <w:szCs w:val="22"/>
              </w:rPr>
              <w:t xml:space="preserve">Résultats d’admissibilité </w:t>
            </w:r>
            <w:r w:rsidR="0007025A">
              <w:rPr>
                <w:rFonts w:ascii="Calibri" w:hAnsi="Calibri"/>
                <w:sz w:val="22"/>
                <w:szCs w:val="22"/>
              </w:rPr>
              <w:t xml:space="preserve">sur dossier </w:t>
            </w:r>
            <w:r w:rsidRPr="00EB7D21">
              <w:rPr>
                <w:rFonts w:ascii="Calibri" w:hAnsi="Calibri"/>
                <w:sz w:val="22"/>
                <w:szCs w:val="22"/>
              </w:rPr>
              <w:t>et convocation électronique des admissibles</w:t>
            </w:r>
            <w:r w:rsidR="00A073F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05A9C">
              <w:rPr>
                <w:rFonts w:ascii="Calibri" w:hAnsi="Calibri"/>
                <w:sz w:val="22"/>
                <w:szCs w:val="22"/>
              </w:rPr>
              <w:t>: </w:t>
            </w:r>
            <w:r w:rsidR="00390135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>2</w:t>
            </w:r>
            <w:r w:rsidR="00101A07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>7</w:t>
            </w:r>
            <w:r w:rsidR="00390135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>/</w:t>
            </w:r>
            <w:r w:rsidR="00E72BC9" w:rsidRPr="00F05A9C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>06/</w:t>
            </w:r>
            <w:r w:rsidR="00305434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>20</w:t>
            </w:r>
            <w:r w:rsidR="00E72BC9" w:rsidRPr="00F05A9C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>2</w:t>
            </w:r>
            <w:r w:rsidR="00101A07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>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024AF" w14:textId="77777777" w:rsidR="001A5D0F" w:rsidRPr="001A5D0F" w:rsidRDefault="001A5D0F" w:rsidP="00EB7D21">
            <w:pPr>
              <w:rPr>
                <w:rFonts w:ascii="Calibri" w:hAnsi="Calibri"/>
                <w:b/>
                <w:bCs/>
                <w:color w:val="006990"/>
                <w:sz w:val="22"/>
                <w:szCs w:val="22"/>
              </w:rPr>
            </w:pPr>
            <w:r w:rsidRPr="00C972CE">
              <w:rPr>
                <w:rFonts w:ascii="Calibri" w:hAnsi="Calibri"/>
                <w:bCs/>
                <w:sz w:val="22"/>
                <w:szCs w:val="22"/>
              </w:rPr>
              <w:t>Communiquer à l’EDSG : dossier complet des candidats retenus et classement justifié des candidats :</w:t>
            </w:r>
            <w:r w:rsidRPr="00C972CE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E72BC9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 xml:space="preserve">avant le </w:t>
            </w:r>
            <w:r w:rsidR="00390135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>2</w:t>
            </w:r>
            <w:r w:rsidR="00101A07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>7</w:t>
            </w:r>
            <w:r w:rsidR="00F05A9C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>/06/202</w:t>
            </w:r>
            <w:r w:rsidR="00101A07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 xml:space="preserve">4 </w:t>
            </w:r>
            <w:r w:rsidRPr="00C972CE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 xml:space="preserve">à </w:t>
            </w:r>
            <w:r w:rsidR="00F05A9C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>ed-sg</w:t>
            </w:r>
            <w:r w:rsidRPr="00C972CE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>@univ-grenoble-alpes.fr</w:t>
            </w:r>
          </w:p>
          <w:p w14:paraId="5EDC1654" w14:textId="77777777" w:rsidR="004F51DF" w:rsidRPr="00EB7D21" w:rsidRDefault="004F51DF" w:rsidP="00EB7D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B7D21" w:rsidRPr="00EB7D21" w14:paraId="50EC521B" w14:textId="77777777" w:rsidTr="00EB7D21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87208" w14:textId="77777777" w:rsidR="00EB7D21" w:rsidRPr="00EB7D21" w:rsidRDefault="00EB7D21" w:rsidP="001A5D0F">
            <w:pPr>
              <w:rPr>
                <w:rFonts w:ascii="Calibri" w:hAnsi="Calibri"/>
                <w:sz w:val="22"/>
                <w:szCs w:val="22"/>
              </w:rPr>
            </w:pPr>
            <w:r w:rsidRPr="00EB7D21">
              <w:rPr>
                <w:rFonts w:ascii="Calibri" w:hAnsi="Calibri"/>
                <w:sz w:val="22"/>
                <w:szCs w:val="22"/>
              </w:rPr>
              <w:t>Auditions d’admission</w:t>
            </w:r>
            <w:r w:rsidR="00E72BC9">
              <w:rPr>
                <w:rFonts w:ascii="Calibri" w:hAnsi="Calibri"/>
                <w:sz w:val="22"/>
                <w:szCs w:val="22"/>
              </w:rPr>
              <w:t xml:space="preserve"> : </w:t>
            </w:r>
            <w:r w:rsidR="00101A07" w:rsidRPr="00101A07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>4</w:t>
            </w:r>
            <w:r w:rsidR="00390135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>/</w:t>
            </w:r>
            <w:r w:rsidR="00D24E32" w:rsidRPr="00F05A9C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>07/</w:t>
            </w:r>
            <w:r w:rsidR="00305434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>20</w:t>
            </w:r>
            <w:r w:rsidR="00D24E32" w:rsidRPr="00F05A9C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>2</w:t>
            </w:r>
            <w:r w:rsidR="00101A07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>4</w:t>
            </w:r>
            <w:r w:rsidRPr="00C972CE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> </w:t>
            </w:r>
            <w:r w:rsidRPr="00EB7D21">
              <w:rPr>
                <w:rFonts w:ascii="Calibri" w:hAnsi="Calibri"/>
                <w:sz w:val="22"/>
                <w:szCs w:val="22"/>
              </w:rPr>
              <w:t>(en cas d’admissibilité, prévoir un déplacement à Grenoble)</w:t>
            </w:r>
            <w:r w:rsidR="00A36ABB"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B6271" w14:textId="77777777" w:rsidR="004F51DF" w:rsidRPr="00EB7D21" w:rsidRDefault="001A5D0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nseil d’ED </w:t>
            </w:r>
            <w:r w:rsidR="0007025A">
              <w:rPr>
                <w:rFonts w:ascii="Calibri" w:hAnsi="Calibri"/>
                <w:sz w:val="22"/>
                <w:szCs w:val="22"/>
              </w:rPr>
              <w:t>examinant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7025A">
              <w:rPr>
                <w:rFonts w:ascii="Calibri" w:hAnsi="Calibri"/>
                <w:sz w:val="22"/>
                <w:szCs w:val="22"/>
              </w:rPr>
              <w:t>le pré-classement du jury organisé par le porteur du projet (après auditions éventuelles)</w:t>
            </w:r>
            <w:r w:rsidR="00EB7D21" w:rsidRPr="00EB7D21">
              <w:rPr>
                <w:rFonts w:ascii="Calibri" w:hAnsi="Calibri"/>
                <w:sz w:val="22"/>
                <w:szCs w:val="22"/>
              </w:rPr>
              <w:t> </w:t>
            </w:r>
            <w:r>
              <w:rPr>
                <w:rFonts w:ascii="Calibri" w:hAnsi="Calibri"/>
                <w:sz w:val="22"/>
                <w:szCs w:val="22"/>
              </w:rPr>
              <w:t xml:space="preserve">: </w:t>
            </w:r>
            <w:r w:rsidR="00101A07" w:rsidRPr="00101A07">
              <w:rPr>
                <w:rFonts w:ascii="Calibri" w:hAnsi="Calibri"/>
                <w:b/>
                <w:color w:val="4F81BD" w:themeColor="accent1"/>
                <w:sz w:val="22"/>
                <w:szCs w:val="22"/>
              </w:rPr>
              <w:t>4</w:t>
            </w:r>
            <w:r w:rsidR="00390135">
              <w:rPr>
                <w:rFonts w:ascii="Calibri" w:hAnsi="Calibri"/>
                <w:b/>
                <w:color w:val="4F81BD" w:themeColor="accent1"/>
                <w:sz w:val="22"/>
                <w:szCs w:val="22"/>
              </w:rPr>
              <w:t>/</w:t>
            </w:r>
            <w:r w:rsidR="00D24E32">
              <w:rPr>
                <w:rFonts w:ascii="Calibri" w:hAnsi="Calibri"/>
                <w:b/>
                <w:color w:val="4F81BD" w:themeColor="accent1"/>
                <w:sz w:val="22"/>
                <w:szCs w:val="22"/>
              </w:rPr>
              <w:t>07/</w:t>
            </w:r>
            <w:r w:rsidR="00305434">
              <w:rPr>
                <w:rFonts w:ascii="Calibri" w:hAnsi="Calibri"/>
                <w:b/>
                <w:color w:val="4F81BD" w:themeColor="accent1"/>
                <w:sz w:val="22"/>
                <w:szCs w:val="22"/>
              </w:rPr>
              <w:t>202</w:t>
            </w:r>
            <w:r w:rsidR="00101A07">
              <w:rPr>
                <w:rFonts w:ascii="Calibri" w:hAnsi="Calibri"/>
                <w:b/>
                <w:color w:val="4F81BD" w:themeColor="accent1"/>
                <w:sz w:val="22"/>
                <w:szCs w:val="22"/>
              </w:rPr>
              <w:t>4</w:t>
            </w:r>
            <w:r w:rsidR="00EB7D21" w:rsidRPr="00C972CE">
              <w:rPr>
                <w:rFonts w:ascii="Calibri" w:hAnsi="Calibri"/>
                <w:color w:val="4F81BD" w:themeColor="accent1"/>
                <w:sz w:val="22"/>
                <w:szCs w:val="22"/>
              </w:rPr>
              <w:t> </w:t>
            </w:r>
          </w:p>
        </w:tc>
      </w:tr>
    </w:tbl>
    <w:p w14:paraId="1516B379" w14:textId="77777777" w:rsidR="00A073FB" w:rsidRDefault="00A073FB" w:rsidP="00E71F2E">
      <w:pPr>
        <w:rPr>
          <w:rFonts w:ascii="Arial" w:hAnsi="Arial"/>
          <w:b/>
          <w:sz w:val="32"/>
          <w:szCs w:val="32"/>
        </w:rPr>
      </w:pPr>
    </w:p>
    <w:p w14:paraId="22EFDE62" w14:textId="77777777" w:rsidR="00422660" w:rsidRPr="00490777" w:rsidRDefault="00A073FB" w:rsidP="00E71F2E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3021"/>
        <w:gridCol w:w="3024"/>
      </w:tblGrid>
      <w:tr w:rsidR="00635422" w:rsidRPr="006257C6" w14:paraId="7220431A" w14:textId="77777777">
        <w:trPr>
          <w:jc w:val="center"/>
        </w:trPr>
        <w:tc>
          <w:tcPr>
            <w:tcW w:w="3070" w:type="dxa"/>
          </w:tcPr>
          <w:p w14:paraId="67331CA2" w14:textId="77777777" w:rsidR="00635422" w:rsidRPr="006257C6" w:rsidRDefault="00635422" w:rsidP="00D80DC7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6257C6">
              <w:rPr>
                <w:rFonts w:ascii="Arial" w:hAnsi="Arial"/>
                <w:b/>
              </w:rPr>
              <w:lastRenderedPageBreak/>
              <w:t>Nom, Prénom :</w:t>
            </w:r>
          </w:p>
          <w:p w14:paraId="2EDE542F" w14:textId="77777777" w:rsidR="00635422" w:rsidRPr="006257C6" w:rsidRDefault="00635422" w:rsidP="00D608CC">
            <w:pPr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071" w:type="dxa"/>
          </w:tcPr>
          <w:p w14:paraId="2250670B" w14:textId="77777777" w:rsidR="00635422" w:rsidRDefault="00635422" w:rsidP="00D80DC7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cipline</w:t>
            </w:r>
            <w:r w:rsidRPr="006257C6">
              <w:rPr>
                <w:rFonts w:ascii="Arial" w:hAnsi="Arial"/>
                <w:b/>
              </w:rPr>
              <w:t xml:space="preserve"> du doctorat :</w:t>
            </w:r>
          </w:p>
          <w:p w14:paraId="018DCDEB" w14:textId="77777777" w:rsidR="00422660" w:rsidRPr="006257C6" w:rsidRDefault="00422660" w:rsidP="00D80DC7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IENCES DE GESTION</w:t>
            </w:r>
          </w:p>
        </w:tc>
        <w:tc>
          <w:tcPr>
            <w:tcW w:w="3071" w:type="dxa"/>
          </w:tcPr>
          <w:p w14:paraId="38215756" w14:textId="77777777" w:rsidR="00635422" w:rsidRPr="006257C6" w:rsidRDefault="00635422" w:rsidP="00D80DC7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6257C6">
              <w:rPr>
                <w:rFonts w:ascii="Arial" w:hAnsi="Arial"/>
                <w:b/>
              </w:rPr>
              <w:t>Laboratoire d’accueil :</w:t>
            </w:r>
          </w:p>
        </w:tc>
      </w:tr>
    </w:tbl>
    <w:p w14:paraId="5ABB1EFA" w14:textId="77777777" w:rsidR="00635422" w:rsidRDefault="00635422" w:rsidP="00D80DC7">
      <w:pPr>
        <w:spacing w:line="360" w:lineRule="auto"/>
        <w:rPr>
          <w:rFonts w:ascii="Arial" w:hAnsi="Arial"/>
          <w:b/>
        </w:rPr>
      </w:pPr>
    </w:p>
    <w:p w14:paraId="57A03143" w14:textId="77777777" w:rsidR="00635422" w:rsidRDefault="00422660" w:rsidP="00D80DC7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écisez dans quelle spécialité </w:t>
      </w:r>
      <w:r w:rsidR="0007025A">
        <w:rPr>
          <w:rFonts w:ascii="Arial" w:hAnsi="Arial"/>
          <w:sz w:val="22"/>
          <w:szCs w:val="22"/>
        </w:rPr>
        <w:t xml:space="preserve">disciplinaire </w:t>
      </w:r>
      <w:r>
        <w:rPr>
          <w:rFonts w:ascii="Arial" w:hAnsi="Arial"/>
          <w:sz w:val="22"/>
          <w:szCs w:val="22"/>
        </w:rPr>
        <w:t>s’inscrit votre candidature (marketing, finance etc.) :</w:t>
      </w:r>
    </w:p>
    <w:p w14:paraId="378ECC61" w14:textId="77777777" w:rsidR="00422660" w:rsidRDefault="00422660" w:rsidP="00D80DC7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7C43746F" w14:textId="77777777" w:rsidR="00422660" w:rsidRDefault="00422660" w:rsidP="00422660">
      <w:pPr>
        <w:rPr>
          <w:rFonts w:ascii="Arial" w:hAnsi="Arial" w:cs="Arial"/>
          <w:b/>
        </w:rPr>
      </w:pPr>
      <w:r w:rsidRPr="00716527">
        <w:rPr>
          <w:rFonts w:ascii="Arial" w:hAnsi="Arial" w:cs="Arial"/>
          <w:b/>
        </w:rPr>
        <w:t>………………………………………………………………..</w:t>
      </w:r>
    </w:p>
    <w:p w14:paraId="42D6C64D" w14:textId="77777777" w:rsidR="00635422" w:rsidRPr="00422660" w:rsidRDefault="00422660" w:rsidP="00D80DC7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</w:t>
      </w:r>
    </w:p>
    <w:p w14:paraId="44825B1A" w14:textId="77777777" w:rsidR="0007025A" w:rsidRDefault="0007025A" w:rsidP="0007025A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écisez dans lequel des trois axes structurants du laboratoire CERAG s’inscrit votre projet de thèse (</w:t>
      </w:r>
      <w:r w:rsidR="00923DA4"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 xml:space="preserve">nticipation et </w:t>
      </w:r>
      <w:r w:rsidR="00923DA4">
        <w:rPr>
          <w:rFonts w:ascii="Arial" w:hAnsi="Arial"/>
          <w:sz w:val="22"/>
          <w:szCs w:val="22"/>
        </w:rPr>
        <w:t>G</w:t>
      </w:r>
      <w:r>
        <w:rPr>
          <w:rFonts w:ascii="Arial" w:hAnsi="Arial"/>
          <w:sz w:val="22"/>
          <w:szCs w:val="22"/>
        </w:rPr>
        <w:t xml:space="preserve">estion des </w:t>
      </w:r>
      <w:r w:rsidR="00923DA4">
        <w:rPr>
          <w:rFonts w:ascii="Arial" w:hAnsi="Arial"/>
          <w:sz w:val="22"/>
          <w:szCs w:val="22"/>
        </w:rPr>
        <w:t>R</w:t>
      </w:r>
      <w:r>
        <w:rPr>
          <w:rFonts w:ascii="Arial" w:hAnsi="Arial"/>
          <w:sz w:val="22"/>
          <w:szCs w:val="22"/>
        </w:rPr>
        <w:t>isques</w:t>
      </w:r>
      <w:r w:rsidR="00923DA4">
        <w:rPr>
          <w:rFonts w:ascii="Arial" w:hAnsi="Arial"/>
          <w:sz w:val="22"/>
          <w:szCs w:val="22"/>
        </w:rPr>
        <w:t xml:space="preserve"> AGR</w:t>
      </w:r>
      <w:r>
        <w:rPr>
          <w:rFonts w:ascii="Arial" w:hAnsi="Arial"/>
          <w:sz w:val="22"/>
          <w:szCs w:val="22"/>
        </w:rPr>
        <w:t xml:space="preserve"> ; </w:t>
      </w:r>
      <w:r w:rsidR="00923DA4">
        <w:rPr>
          <w:rFonts w:ascii="Arial" w:hAnsi="Arial"/>
          <w:sz w:val="22"/>
          <w:szCs w:val="22"/>
        </w:rPr>
        <w:t>C</w:t>
      </w:r>
      <w:r>
        <w:rPr>
          <w:rFonts w:ascii="Arial" w:hAnsi="Arial"/>
          <w:sz w:val="22"/>
          <w:szCs w:val="22"/>
        </w:rPr>
        <w:t xml:space="preserve">omportements </w:t>
      </w:r>
      <w:r w:rsidR="00923DA4">
        <w:rPr>
          <w:rFonts w:ascii="Arial" w:hAnsi="Arial"/>
          <w:sz w:val="22"/>
          <w:szCs w:val="22"/>
        </w:rPr>
        <w:t>R</w:t>
      </w:r>
      <w:r>
        <w:rPr>
          <w:rFonts w:ascii="Arial" w:hAnsi="Arial"/>
          <w:sz w:val="22"/>
          <w:szCs w:val="22"/>
        </w:rPr>
        <w:t xml:space="preserve">esponsables et </w:t>
      </w:r>
      <w:r w:rsidR="00923DA4"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 xml:space="preserve">njeux </w:t>
      </w:r>
      <w:r w:rsidR="00923DA4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>ociétaux</w:t>
      </w:r>
      <w:r w:rsidR="00923DA4">
        <w:rPr>
          <w:rFonts w:ascii="Arial" w:hAnsi="Arial"/>
          <w:sz w:val="22"/>
          <w:szCs w:val="22"/>
        </w:rPr>
        <w:t xml:space="preserve"> CRES ; Innovation et Complexité Organisationnelle ICO</w:t>
      </w:r>
      <w:r>
        <w:rPr>
          <w:rFonts w:ascii="Arial" w:hAnsi="Arial"/>
          <w:sz w:val="22"/>
          <w:szCs w:val="22"/>
        </w:rPr>
        <w:t>)</w:t>
      </w:r>
      <w:r w:rsidR="0030543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:</w:t>
      </w:r>
    </w:p>
    <w:p w14:paraId="57EDDA32" w14:textId="77777777" w:rsidR="0007025A" w:rsidRDefault="0007025A" w:rsidP="0007025A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5AD8A3A1" w14:textId="77777777" w:rsidR="0007025A" w:rsidRDefault="0007025A" w:rsidP="0007025A">
      <w:pPr>
        <w:rPr>
          <w:rFonts w:ascii="Arial" w:hAnsi="Arial" w:cs="Arial"/>
          <w:b/>
        </w:rPr>
      </w:pPr>
      <w:r w:rsidRPr="00716527">
        <w:rPr>
          <w:rFonts w:ascii="Arial" w:hAnsi="Arial" w:cs="Arial"/>
          <w:b/>
        </w:rPr>
        <w:t>………………………………………………………………..</w:t>
      </w:r>
    </w:p>
    <w:p w14:paraId="440A2DCE" w14:textId="77777777" w:rsidR="00635422" w:rsidRDefault="00635422" w:rsidP="00D80DC7">
      <w:pPr>
        <w:spacing w:line="360" w:lineRule="auto"/>
        <w:jc w:val="both"/>
        <w:rPr>
          <w:rFonts w:ascii="Arial" w:hAnsi="Arial"/>
          <w:b/>
          <w:sz w:val="14"/>
        </w:rPr>
      </w:pPr>
    </w:p>
    <w:p w14:paraId="558C1B44" w14:textId="77777777" w:rsidR="00635422" w:rsidRPr="00490777" w:rsidRDefault="00635422" w:rsidP="00D80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32"/>
          <w:szCs w:val="32"/>
        </w:rPr>
      </w:pPr>
      <w:r w:rsidRPr="00490777">
        <w:rPr>
          <w:rFonts w:ascii="Arial" w:hAnsi="Arial"/>
          <w:b/>
          <w:sz w:val="32"/>
          <w:szCs w:val="32"/>
        </w:rPr>
        <w:t>CANDIDAT</w:t>
      </w:r>
    </w:p>
    <w:p w14:paraId="7AFEDAF6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</w:p>
    <w:p w14:paraId="1E2318B7" w14:textId="77777777" w:rsidR="00635422" w:rsidRDefault="003633DA" w:rsidP="003633DA">
      <w:pPr>
        <w:tabs>
          <w:tab w:val="left" w:pos="5250"/>
        </w:tabs>
        <w:spacing w:line="360" w:lineRule="auto"/>
        <w:ind w:hanging="56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4377D602" w14:textId="77777777" w:rsidR="00635422" w:rsidRDefault="00635422" w:rsidP="00D80DC7">
      <w:pPr>
        <w:spacing w:line="360" w:lineRule="auto"/>
        <w:ind w:hanging="567"/>
        <w:jc w:val="both"/>
        <w:rPr>
          <w:rFonts w:ascii="Arial" w:hAnsi="Arial"/>
          <w:b/>
          <w:sz w:val="22"/>
        </w:rPr>
      </w:pPr>
      <w:r w:rsidRPr="004E1B16">
        <w:rPr>
          <w:rFonts w:ascii="Arial" w:hAnsi="Arial"/>
          <w:b/>
        </w:rPr>
        <w:t>Civilité</w:t>
      </w:r>
      <w:r>
        <w:rPr>
          <w:rFonts w:ascii="Arial" w:hAnsi="Arial"/>
        </w:rPr>
        <w:t xml:space="preserve"> :  Monsieur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 Madame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</w:t>
      </w:r>
    </w:p>
    <w:p w14:paraId="6759E709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  <w:r w:rsidRPr="00993D38">
        <w:rPr>
          <w:rFonts w:ascii="Arial" w:hAnsi="Arial"/>
        </w:rPr>
        <w:t>NOM :</w:t>
      </w:r>
    </w:p>
    <w:p w14:paraId="7F013C14" w14:textId="77777777" w:rsidR="003177F2" w:rsidRPr="00993D38" w:rsidRDefault="003177F2" w:rsidP="00D80DC7">
      <w:pPr>
        <w:spacing w:line="360" w:lineRule="auto"/>
        <w:jc w:val="both"/>
        <w:rPr>
          <w:rFonts w:ascii="Arial" w:hAnsi="Arial"/>
        </w:rPr>
      </w:pPr>
    </w:p>
    <w:p w14:paraId="6D6AB61C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Nom d’épouse </w:t>
      </w:r>
      <w:r w:rsidRPr="002A0D32">
        <w:rPr>
          <w:rFonts w:ascii="Arial" w:hAnsi="Arial"/>
          <w:i/>
          <w:sz w:val="20"/>
          <w:szCs w:val="20"/>
        </w:rPr>
        <w:t>(s’il y a lieu)</w:t>
      </w:r>
      <w:r>
        <w:rPr>
          <w:rFonts w:ascii="Arial" w:hAnsi="Arial"/>
        </w:rPr>
        <w:t> :</w:t>
      </w:r>
    </w:p>
    <w:p w14:paraId="31D95146" w14:textId="77777777" w:rsidR="003177F2" w:rsidRDefault="003177F2" w:rsidP="00D80DC7">
      <w:pPr>
        <w:spacing w:line="360" w:lineRule="auto"/>
        <w:jc w:val="both"/>
        <w:rPr>
          <w:rFonts w:ascii="Arial" w:hAnsi="Arial"/>
        </w:rPr>
      </w:pPr>
    </w:p>
    <w:p w14:paraId="790FC311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rénom :</w:t>
      </w:r>
    </w:p>
    <w:p w14:paraId="6CBB5ECE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Date de naissance :</w:t>
      </w:r>
    </w:p>
    <w:p w14:paraId="6B30F9F2" w14:textId="77777777" w:rsidR="00635422" w:rsidRDefault="00635422" w:rsidP="00D80DC7">
      <w:pPr>
        <w:tabs>
          <w:tab w:val="left" w:pos="4536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Ville de naissance :</w:t>
      </w:r>
      <w:r w:rsidRPr="00D80DC7">
        <w:rPr>
          <w:rFonts w:ascii="Arial" w:hAnsi="Arial"/>
        </w:rPr>
        <w:t xml:space="preserve"> </w:t>
      </w:r>
      <w:r>
        <w:rPr>
          <w:rFonts w:ascii="Arial" w:hAnsi="Arial"/>
        </w:rPr>
        <w:tab/>
        <w:t>Département de naissance :</w:t>
      </w:r>
    </w:p>
    <w:p w14:paraId="50F1B585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ays de naissance :</w:t>
      </w:r>
    </w:p>
    <w:p w14:paraId="63CD8BDA" w14:textId="77777777" w:rsidR="00635422" w:rsidRPr="00D80DC7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Nationalité :  </w:t>
      </w:r>
    </w:p>
    <w:p w14:paraId="5F7B108C" w14:textId="77777777" w:rsidR="00635422" w:rsidRDefault="00635422" w:rsidP="00D80DC7">
      <w:pPr>
        <w:tabs>
          <w:tab w:val="left" w:pos="3402"/>
        </w:tabs>
        <w:spacing w:line="360" w:lineRule="auto"/>
        <w:ind w:hanging="3402"/>
        <w:jc w:val="both"/>
        <w:rPr>
          <w:rFonts w:ascii="Arial" w:hAnsi="Arial"/>
        </w:rPr>
      </w:pPr>
      <w:r>
        <w:rPr>
          <w:rFonts w:ascii="Arial" w:hAnsi="Arial"/>
        </w:rPr>
        <w:t>Coordonnées :</w:t>
      </w:r>
    </w:p>
    <w:p w14:paraId="0F36A959" w14:textId="77777777" w:rsidR="00635422" w:rsidRPr="004339E9" w:rsidRDefault="00635422" w:rsidP="00D80DC7">
      <w:pPr>
        <w:spacing w:line="360" w:lineRule="auto"/>
        <w:ind w:left="-567"/>
        <w:jc w:val="both"/>
        <w:rPr>
          <w:rFonts w:ascii="Arial" w:hAnsi="Arial"/>
          <w:b/>
        </w:rPr>
      </w:pPr>
      <w:r w:rsidRPr="004339E9">
        <w:rPr>
          <w:rFonts w:ascii="Arial" w:hAnsi="Arial"/>
          <w:b/>
        </w:rPr>
        <w:t>Coordonnées</w:t>
      </w:r>
    </w:p>
    <w:p w14:paraId="3F0B70AE" w14:textId="77777777" w:rsidR="00635422" w:rsidRDefault="00635422" w:rsidP="00D80DC7">
      <w:pPr>
        <w:spacing w:line="360" w:lineRule="auto"/>
        <w:jc w:val="both"/>
        <w:rPr>
          <w:rFonts w:ascii="Arial" w:hAnsi="Arial"/>
          <w:i/>
        </w:rPr>
      </w:pPr>
      <w:r>
        <w:rPr>
          <w:rFonts w:ascii="Arial" w:hAnsi="Arial"/>
        </w:rPr>
        <w:t xml:space="preserve">Adresse personnelle </w:t>
      </w:r>
      <w:r w:rsidRPr="00C15B14">
        <w:rPr>
          <w:rFonts w:ascii="Arial" w:hAnsi="Arial"/>
          <w:iCs/>
        </w:rPr>
        <w:t>complète</w:t>
      </w:r>
      <w:r>
        <w:rPr>
          <w:rFonts w:ascii="Arial" w:hAnsi="Arial"/>
          <w:i/>
        </w:rPr>
        <w:t> :</w:t>
      </w:r>
    </w:p>
    <w:p w14:paraId="34EEA9A4" w14:textId="77777777" w:rsidR="00635422" w:rsidRDefault="00635422" w:rsidP="00D80DC7">
      <w:pPr>
        <w:spacing w:line="360" w:lineRule="auto"/>
        <w:jc w:val="both"/>
        <w:rPr>
          <w:rFonts w:ascii="Arial" w:hAnsi="Arial"/>
          <w:i/>
        </w:rPr>
      </w:pPr>
    </w:p>
    <w:p w14:paraId="42EEB7AB" w14:textId="77777777" w:rsidR="003177F2" w:rsidRDefault="003177F2" w:rsidP="00D80DC7">
      <w:pPr>
        <w:spacing w:line="360" w:lineRule="auto"/>
        <w:jc w:val="both"/>
        <w:rPr>
          <w:rFonts w:ascii="Arial" w:hAnsi="Arial"/>
          <w:i/>
        </w:rPr>
      </w:pPr>
    </w:p>
    <w:p w14:paraId="5B08F2B6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</w:p>
    <w:p w14:paraId="015416EC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Téléphone portable 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omicile :</w:t>
      </w:r>
    </w:p>
    <w:p w14:paraId="1200174E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Téléphone professionnel :</w:t>
      </w:r>
    </w:p>
    <w:p w14:paraId="288ACE53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E-mail :</w:t>
      </w:r>
    </w:p>
    <w:p w14:paraId="701A13F6" w14:textId="77777777" w:rsidR="00635422" w:rsidRDefault="00635422" w:rsidP="00D80DC7">
      <w:pPr>
        <w:spacing w:line="360" w:lineRule="auto"/>
        <w:ind w:hanging="567"/>
        <w:jc w:val="both"/>
        <w:rPr>
          <w:rFonts w:ascii="Arial" w:hAnsi="Arial"/>
          <w:b/>
        </w:rPr>
      </w:pPr>
    </w:p>
    <w:p w14:paraId="337CC9B4" w14:textId="77777777" w:rsidR="003177F2" w:rsidRDefault="003177F2">
      <w:pPr>
        <w:spacing w:after="200" w:line="276" w:lineRule="auto"/>
        <w:rPr>
          <w:rFonts w:ascii="Arial" w:hAnsi="Arial"/>
          <w:sz w:val="14"/>
        </w:rPr>
      </w:pPr>
    </w:p>
    <w:p w14:paraId="5552CDE3" w14:textId="77777777" w:rsidR="00635422" w:rsidRDefault="00635422" w:rsidP="00D80DC7">
      <w:pPr>
        <w:spacing w:line="360" w:lineRule="auto"/>
        <w:jc w:val="both"/>
        <w:rPr>
          <w:rFonts w:ascii="Arial" w:hAnsi="Arial"/>
          <w:sz w:val="14"/>
        </w:rPr>
      </w:pPr>
    </w:p>
    <w:p w14:paraId="64B172F3" w14:textId="77777777" w:rsidR="003633DA" w:rsidRDefault="003633DA" w:rsidP="00D80DC7">
      <w:pPr>
        <w:spacing w:line="360" w:lineRule="auto"/>
        <w:jc w:val="both"/>
        <w:rPr>
          <w:rFonts w:ascii="Arial" w:hAnsi="Arial"/>
          <w:sz w:val="14"/>
        </w:rPr>
      </w:pPr>
    </w:p>
    <w:p w14:paraId="0693CD4A" w14:textId="77777777" w:rsidR="00635422" w:rsidRPr="00490777" w:rsidRDefault="00422660" w:rsidP="003633DA">
      <w:pPr>
        <w:pStyle w:val="Titre4"/>
        <w:pBdr>
          <w:top w:val="single" w:sz="6" w:space="2" w:color="auto"/>
        </w:pBdr>
        <w:ind w:left="0" w:right="0"/>
        <w:rPr>
          <w:sz w:val="32"/>
          <w:szCs w:val="32"/>
        </w:rPr>
      </w:pPr>
      <w:r>
        <w:rPr>
          <w:sz w:val="32"/>
          <w:szCs w:val="32"/>
        </w:rPr>
        <w:t>FORMATION</w:t>
      </w:r>
      <w:r w:rsidR="00635422" w:rsidRPr="00490777">
        <w:rPr>
          <w:sz w:val="32"/>
          <w:szCs w:val="32"/>
        </w:rPr>
        <w:t xml:space="preserve"> D'ORIGINE</w:t>
      </w:r>
    </w:p>
    <w:p w14:paraId="6F3750C5" w14:textId="77777777" w:rsidR="00635422" w:rsidRDefault="00635422" w:rsidP="00D80DC7">
      <w:pPr>
        <w:tabs>
          <w:tab w:val="left" w:pos="2835"/>
        </w:tabs>
        <w:spacing w:line="360" w:lineRule="auto"/>
        <w:jc w:val="both"/>
        <w:rPr>
          <w:rFonts w:ascii="Arial" w:hAnsi="Arial"/>
          <w:b/>
        </w:rPr>
      </w:pPr>
    </w:p>
    <w:p w14:paraId="38227AF2" w14:textId="77777777" w:rsidR="00635422" w:rsidRDefault="00635422" w:rsidP="000933BC">
      <w:pPr>
        <w:spacing w:line="360" w:lineRule="auto"/>
        <w:ind w:left="-426"/>
        <w:jc w:val="both"/>
        <w:rPr>
          <w:rFonts w:ascii="Arial" w:hAnsi="Arial"/>
          <w:b/>
        </w:rPr>
      </w:pPr>
    </w:p>
    <w:p w14:paraId="1DD3669D" w14:textId="77777777" w:rsidR="00635422" w:rsidRDefault="00635422" w:rsidP="002E39BB">
      <w:pPr>
        <w:ind w:left="-425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Vous êtes titulaire d’un :</w:t>
      </w:r>
    </w:p>
    <w:p w14:paraId="52146090" w14:textId="77777777" w:rsidR="00635422" w:rsidRDefault="00635422" w:rsidP="00370CE5">
      <w:pPr>
        <w:spacing w:line="360" w:lineRule="auto"/>
        <w:ind w:left="-426"/>
        <w:jc w:val="both"/>
        <w:rPr>
          <w:rFonts w:ascii="Arial" w:hAnsi="Arial"/>
          <w:i/>
          <w:sz w:val="20"/>
          <w:szCs w:val="20"/>
        </w:rPr>
      </w:pPr>
      <w:r w:rsidRPr="00233DED">
        <w:rPr>
          <w:rFonts w:ascii="Arial" w:hAnsi="Arial"/>
          <w:i/>
          <w:sz w:val="20"/>
          <w:szCs w:val="20"/>
        </w:rPr>
        <w:t>Cocher la case correspondante</w:t>
      </w:r>
    </w:p>
    <w:p w14:paraId="72C951BF" w14:textId="77777777" w:rsidR="00370CE5" w:rsidRPr="00370CE5" w:rsidRDefault="00370CE5" w:rsidP="00370CE5">
      <w:pPr>
        <w:spacing w:line="360" w:lineRule="auto"/>
        <w:ind w:left="-426"/>
        <w:jc w:val="both"/>
        <w:rPr>
          <w:rFonts w:ascii="Arial" w:hAnsi="Arial"/>
          <w:i/>
          <w:sz w:val="20"/>
          <w:szCs w:val="20"/>
        </w:rPr>
      </w:pPr>
    </w:p>
    <w:p w14:paraId="3051F9A2" w14:textId="77777777" w:rsidR="00635422" w:rsidRPr="00233DED" w:rsidRDefault="00635422" w:rsidP="00D80DC7">
      <w:pPr>
        <w:spacing w:line="360" w:lineRule="auto"/>
        <w:jc w:val="both"/>
        <w:rPr>
          <w:rFonts w:ascii="Arial" w:hAnsi="Arial"/>
        </w:rPr>
      </w:pPr>
      <w:r w:rsidRPr="00233DED">
        <w:rPr>
          <w:rFonts w:ascii="Arial" w:hAnsi="Arial"/>
        </w:rPr>
        <w:sym w:font="Wingdings" w:char="F06F"/>
      </w:r>
      <w:r w:rsidRPr="00233DED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Pr="00233DED">
        <w:rPr>
          <w:rFonts w:ascii="Arial" w:hAnsi="Arial"/>
        </w:rPr>
        <w:t>M</w:t>
      </w:r>
      <w:r w:rsidR="00422660">
        <w:rPr>
          <w:rFonts w:ascii="Arial" w:hAnsi="Arial"/>
        </w:rPr>
        <w:t>aster</w:t>
      </w:r>
      <w:r w:rsidRPr="00233DED">
        <w:rPr>
          <w:rFonts w:ascii="Arial" w:hAnsi="Arial"/>
        </w:rPr>
        <w:t xml:space="preserve"> </w:t>
      </w:r>
      <w:r w:rsidR="00661305">
        <w:rPr>
          <w:rFonts w:ascii="Arial" w:hAnsi="Arial"/>
        </w:rPr>
        <w:t xml:space="preserve">orientation </w:t>
      </w:r>
      <w:r w:rsidRPr="00233DED">
        <w:rPr>
          <w:rFonts w:ascii="Arial" w:hAnsi="Arial"/>
        </w:rPr>
        <w:t xml:space="preserve">Recherche </w:t>
      </w:r>
      <w:r w:rsidR="00B36B8F">
        <w:rPr>
          <w:rFonts w:ascii="Arial" w:hAnsi="Arial"/>
        </w:rPr>
        <w:t xml:space="preserve">d’une université </w:t>
      </w:r>
      <w:r w:rsidRPr="00233DED">
        <w:rPr>
          <w:rFonts w:ascii="Arial" w:hAnsi="Arial"/>
        </w:rPr>
        <w:t>français</w:t>
      </w:r>
      <w:r w:rsidR="00B36B8F">
        <w:rPr>
          <w:rFonts w:ascii="Arial" w:hAnsi="Arial"/>
        </w:rPr>
        <w:t>e</w:t>
      </w:r>
      <w:r w:rsidRPr="00233DED">
        <w:rPr>
          <w:rFonts w:ascii="Arial" w:hAnsi="Arial"/>
        </w:rPr>
        <w:t xml:space="preserve">  </w:t>
      </w:r>
    </w:p>
    <w:p w14:paraId="53E28F65" w14:textId="77777777" w:rsidR="00635422" w:rsidRPr="00233DED" w:rsidRDefault="00635422" w:rsidP="00D80DC7">
      <w:pPr>
        <w:spacing w:line="360" w:lineRule="auto"/>
        <w:jc w:val="both"/>
        <w:rPr>
          <w:rFonts w:ascii="Arial" w:hAnsi="Arial"/>
        </w:rPr>
      </w:pPr>
      <w:r w:rsidRPr="00233DED">
        <w:rPr>
          <w:rFonts w:ascii="Arial" w:hAnsi="Arial"/>
        </w:rPr>
        <w:sym w:font="Wingdings" w:char="F06F"/>
      </w:r>
      <w:r w:rsidRPr="00233DED">
        <w:rPr>
          <w:rFonts w:ascii="Arial" w:hAnsi="Arial"/>
        </w:rPr>
        <w:t xml:space="preserve">  M</w:t>
      </w:r>
      <w:r w:rsidR="00422660">
        <w:rPr>
          <w:rFonts w:ascii="Arial" w:hAnsi="Arial"/>
        </w:rPr>
        <w:t>aster</w:t>
      </w:r>
      <w:r w:rsidRPr="00233DED">
        <w:rPr>
          <w:rFonts w:ascii="Arial" w:hAnsi="Arial"/>
        </w:rPr>
        <w:t xml:space="preserve"> </w:t>
      </w:r>
      <w:r w:rsidR="00661305">
        <w:rPr>
          <w:rFonts w:ascii="Arial" w:hAnsi="Arial"/>
        </w:rPr>
        <w:t xml:space="preserve">orientation </w:t>
      </w:r>
      <w:r w:rsidRPr="00233DED">
        <w:rPr>
          <w:rFonts w:ascii="Arial" w:hAnsi="Arial"/>
        </w:rPr>
        <w:t>Professionnel</w:t>
      </w:r>
      <w:r w:rsidR="00661305">
        <w:rPr>
          <w:rFonts w:ascii="Arial" w:hAnsi="Arial"/>
        </w:rPr>
        <w:t>le</w:t>
      </w:r>
      <w:r w:rsidRPr="00233DED">
        <w:rPr>
          <w:rFonts w:ascii="Arial" w:hAnsi="Arial"/>
        </w:rPr>
        <w:t xml:space="preserve"> </w:t>
      </w:r>
      <w:r w:rsidR="00B36B8F">
        <w:rPr>
          <w:rFonts w:ascii="Arial" w:hAnsi="Arial"/>
        </w:rPr>
        <w:t xml:space="preserve">d’une université </w:t>
      </w:r>
      <w:r w:rsidRPr="00233DED">
        <w:rPr>
          <w:rFonts w:ascii="Arial" w:hAnsi="Arial"/>
        </w:rPr>
        <w:t>français</w:t>
      </w:r>
      <w:r w:rsidR="00B36B8F">
        <w:rPr>
          <w:rFonts w:ascii="Arial" w:hAnsi="Arial"/>
        </w:rPr>
        <w:t>e</w:t>
      </w:r>
    </w:p>
    <w:p w14:paraId="35A403D6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DEA</w:t>
      </w:r>
    </w:p>
    <w:p w14:paraId="70340307" w14:textId="77777777" w:rsidR="00635422" w:rsidRDefault="00635422" w:rsidP="00D80DC7">
      <w:pPr>
        <w:spacing w:line="360" w:lineRule="auto"/>
        <w:jc w:val="both"/>
        <w:rPr>
          <w:rFonts w:ascii="Arial" w:hAnsi="Arial"/>
          <w:i/>
        </w:rPr>
      </w:pP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</w:t>
      </w:r>
      <w:r w:rsidRPr="00233DED">
        <w:rPr>
          <w:rFonts w:ascii="Arial" w:hAnsi="Arial"/>
          <w:b/>
        </w:rPr>
        <w:t xml:space="preserve"> </w:t>
      </w:r>
      <w:r w:rsidRPr="00233DED">
        <w:rPr>
          <w:rFonts w:ascii="Arial" w:hAnsi="Arial"/>
        </w:rPr>
        <w:t>Diplôme étranger</w:t>
      </w:r>
      <w:r>
        <w:rPr>
          <w:rFonts w:ascii="Arial" w:hAnsi="Arial"/>
        </w:rPr>
        <w:t> </w:t>
      </w:r>
      <w:r w:rsidR="00422660" w:rsidRPr="00422660">
        <w:rPr>
          <w:rFonts w:ascii="Arial" w:hAnsi="Arial"/>
          <w:i/>
        </w:rPr>
        <w:t>pouvant donner équivalence de Master français</w:t>
      </w:r>
    </w:p>
    <w:p w14:paraId="16651F07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Autre</w:t>
      </w:r>
      <w:r w:rsidR="00B36B8F">
        <w:rPr>
          <w:rFonts w:ascii="Arial" w:hAnsi="Arial"/>
        </w:rPr>
        <w:t> diplôme pouvant donner lieu à équivalence de master ; à préciser : ………………………………………………………………</w:t>
      </w:r>
      <w:proofErr w:type="gramStart"/>
      <w:r w:rsidR="00B36B8F">
        <w:rPr>
          <w:rFonts w:ascii="Arial" w:hAnsi="Arial"/>
        </w:rPr>
        <w:t>…….</w:t>
      </w:r>
      <w:proofErr w:type="gramEnd"/>
      <w:r w:rsidR="00B36B8F">
        <w:rPr>
          <w:rFonts w:ascii="Arial" w:hAnsi="Arial"/>
        </w:rPr>
        <w:t>.</w:t>
      </w:r>
    </w:p>
    <w:p w14:paraId="40641035" w14:textId="77777777" w:rsidR="00B36B8F" w:rsidRPr="00370CE5" w:rsidRDefault="00B36B8F" w:rsidP="00B36B8F">
      <w:pPr>
        <w:spacing w:line="360" w:lineRule="auto"/>
        <w:jc w:val="both"/>
        <w:rPr>
          <w:rFonts w:ascii="Arial" w:hAnsi="Arial"/>
          <w:i/>
        </w:rPr>
      </w:pPr>
      <w:r>
        <w:rPr>
          <w:rFonts w:ascii="Arial" w:hAnsi="Arial" w:cs="Arial"/>
          <w:i/>
          <w:color w:val="000000"/>
          <w:shd w:val="clear" w:color="auto" w:fill="FDFDFD"/>
        </w:rPr>
        <w:t>NB : d</w:t>
      </w:r>
      <w:r w:rsidRPr="00370CE5">
        <w:rPr>
          <w:rFonts w:ascii="Arial" w:hAnsi="Arial" w:cs="Arial"/>
          <w:i/>
          <w:color w:val="000000"/>
          <w:shd w:val="clear" w:color="auto" w:fill="FDFDFD"/>
        </w:rPr>
        <w:t xml:space="preserve">ans le cas où votre candidature serait retenue, si vous n'êtes pas détenteur d'un master </w:t>
      </w:r>
      <w:r>
        <w:rPr>
          <w:rFonts w:ascii="Arial" w:hAnsi="Arial" w:cs="Arial"/>
          <w:i/>
          <w:color w:val="000000"/>
          <w:shd w:val="clear" w:color="auto" w:fill="FDFDFD"/>
        </w:rPr>
        <w:t xml:space="preserve">d’une université </w:t>
      </w:r>
      <w:r w:rsidRPr="00370CE5">
        <w:rPr>
          <w:rFonts w:ascii="Arial" w:hAnsi="Arial" w:cs="Arial"/>
          <w:i/>
          <w:color w:val="000000"/>
          <w:shd w:val="clear" w:color="auto" w:fill="FDFDFD"/>
        </w:rPr>
        <w:t>français</w:t>
      </w:r>
      <w:r>
        <w:rPr>
          <w:rFonts w:ascii="Arial" w:hAnsi="Arial" w:cs="Arial"/>
          <w:i/>
          <w:color w:val="000000"/>
          <w:shd w:val="clear" w:color="auto" w:fill="FDFDFD"/>
        </w:rPr>
        <w:t>e</w:t>
      </w:r>
      <w:r w:rsidRPr="00370CE5">
        <w:rPr>
          <w:rFonts w:ascii="Arial" w:hAnsi="Arial" w:cs="Arial"/>
          <w:i/>
          <w:color w:val="000000"/>
          <w:shd w:val="clear" w:color="auto" w:fill="FDFDFD"/>
        </w:rPr>
        <w:t xml:space="preserve"> </w:t>
      </w:r>
      <w:r>
        <w:rPr>
          <w:rFonts w:ascii="Arial" w:hAnsi="Arial" w:cs="Arial"/>
          <w:i/>
          <w:color w:val="000000"/>
          <w:shd w:val="clear" w:color="auto" w:fill="FDFDFD"/>
        </w:rPr>
        <w:t xml:space="preserve">ou si vous êtes détenteur d’un master d’une université française </w:t>
      </w:r>
      <w:r w:rsidRPr="00370CE5">
        <w:rPr>
          <w:rFonts w:ascii="Arial" w:hAnsi="Arial" w:cs="Arial"/>
          <w:i/>
          <w:color w:val="000000"/>
          <w:shd w:val="clear" w:color="auto" w:fill="FDFDFD"/>
        </w:rPr>
        <w:t xml:space="preserve">avec une mention </w:t>
      </w:r>
      <w:r>
        <w:rPr>
          <w:rFonts w:ascii="Arial" w:hAnsi="Arial" w:cs="Arial"/>
          <w:i/>
          <w:color w:val="000000"/>
          <w:shd w:val="clear" w:color="auto" w:fill="FDFDFD"/>
        </w:rPr>
        <w:t>autre que « </w:t>
      </w:r>
      <w:r w:rsidRPr="00370CE5">
        <w:rPr>
          <w:rFonts w:ascii="Arial" w:hAnsi="Arial" w:cs="Arial"/>
          <w:i/>
          <w:color w:val="000000"/>
          <w:shd w:val="clear" w:color="auto" w:fill="FDFDFD"/>
        </w:rPr>
        <w:t>Assez Bien</w:t>
      </w:r>
      <w:r>
        <w:rPr>
          <w:rFonts w:ascii="Arial" w:hAnsi="Arial" w:cs="Arial"/>
          <w:i/>
          <w:color w:val="000000"/>
          <w:shd w:val="clear" w:color="auto" w:fill="FDFDFD"/>
        </w:rPr>
        <w:t> »</w:t>
      </w:r>
      <w:r w:rsidRPr="00370CE5">
        <w:rPr>
          <w:rFonts w:ascii="Arial" w:hAnsi="Arial" w:cs="Arial"/>
          <w:i/>
          <w:color w:val="000000"/>
          <w:shd w:val="clear" w:color="auto" w:fill="FDFDFD"/>
        </w:rPr>
        <w:t xml:space="preserve">, </w:t>
      </w:r>
      <w:r>
        <w:rPr>
          <w:rFonts w:ascii="Arial" w:hAnsi="Arial" w:cs="Arial"/>
          <w:i/>
          <w:color w:val="000000"/>
          <w:shd w:val="clear" w:color="auto" w:fill="FDFDFD"/>
        </w:rPr>
        <w:t>« </w:t>
      </w:r>
      <w:r w:rsidRPr="00370CE5">
        <w:rPr>
          <w:rFonts w:ascii="Arial" w:hAnsi="Arial" w:cs="Arial"/>
          <w:i/>
          <w:color w:val="000000"/>
          <w:shd w:val="clear" w:color="auto" w:fill="FDFDFD"/>
        </w:rPr>
        <w:t>Bien</w:t>
      </w:r>
      <w:r>
        <w:rPr>
          <w:rFonts w:ascii="Arial" w:hAnsi="Arial" w:cs="Arial"/>
          <w:i/>
          <w:color w:val="000000"/>
          <w:shd w:val="clear" w:color="auto" w:fill="FDFDFD"/>
        </w:rPr>
        <w:t> »</w:t>
      </w:r>
      <w:r w:rsidRPr="00370CE5">
        <w:rPr>
          <w:rFonts w:ascii="Arial" w:hAnsi="Arial" w:cs="Arial"/>
          <w:i/>
          <w:color w:val="000000"/>
          <w:shd w:val="clear" w:color="auto" w:fill="FDFDFD"/>
        </w:rPr>
        <w:t xml:space="preserve"> ou </w:t>
      </w:r>
      <w:r>
        <w:rPr>
          <w:rFonts w:ascii="Arial" w:hAnsi="Arial" w:cs="Arial"/>
          <w:i/>
          <w:color w:val="000000"/>
          <w:shd w:val="clear" w:color="auto" w:fill="FDFDFD"/>
        </w:rPr>
        <w:t>« </w:t>
      </w:r>
      <w:r w:rsidRPr="00370CE5">
        <w:rPr>
          <w:rFonts w:ascii="Arial" w:hAnsi="Arial" w:cs="Arial"/>
          <w:i/>
          <w:color w:val="000000"/>
          <w:shd w:val="clear" w:color="auto" w:fill="FDFDFD"/>
        </w:rPr>
        <w:t>Très bien</w:t>
      </w:r>
      <w:r>
        <w:rPr>
          <w:rFonts w:ascii="Arial" w:hAnsi="Arial" w:cs="Arial"/>
          <w:i/>
          <w:color w:val="000000"/>
          <w:shd w:val="clear" w:color="auto" w:fill="FDFDFD"/>
        </w:rPr>
        <w:t> »</w:t>
      </w:r>
      <w:r w:rsidRPr="00370CE5">
        <w:rPr>
          <w:rFonts w:ascii="Arial" w:hAnsi="Arial" w:cs="Arial"/>
          <w:i/>
          <w:color w:val="000000"/>
          <w:shd w:val="clear" w:color="auto" w:fill="FDFDFD"/>
        </w:rPr>
        <w:t>, vous aurez à remplir un dossier de dérogation.</w:t>
      </w:r>
    </w:p>
    <w:p w14:paraId="59CE91BA" w14:textId="77777777" w:rsidR="00635422" w:rsidRDefault="00635422" w:rsidP="00D80DC7">
      <w:pPr>
        <w:spacing w:line="360" w:lineRule="auto"/>
        <w:jc w:val="both"/>
        <w:rPr>
          <w:rFonts w:ascii="Arial" w:hAnsi="Arial"/>
          <w:b/>
        </w:rPr>
      </w:pPr>
    </w:p>
    <w:p w14:paraId="64B9698E" w14:textId="77777777" w:rsidR="00D45690" w:rsidRDefault="007C624F" w:rsidP="00D45690">
      <w:pPr>
        <w:spacing w:line="360" w:lineRule="auto"/>
        <w:ind w:left="-426"/>
        <w:jc w:val="both"/>
        <w:rPr>
          <w:rFonts w:ascii="Arial" w:hAnsi="Arial"/>
          <w:b/>
        </w:rPr>
      </w:pPr>
      <w:r w:rsidRPr="004E1B16">
        <w:rPr>
          <w:rFonts w:ascii="Arial" w:hAnsi="Arial"/>
          <w:b/>
        </w:rPr>
        <w:t>Quel que</w:t>
      </w:r>
      <w:r w:rsidR="00635422" w:rsidRPr="004E1B16">
        <w:rPr>
          <w:rFonts w:ascii="Arial" w:hAnsi="Arial"/>
          <w:b/>
        </w:rPr>
        <w:t xml:space="preserve"> soit votre diplôme, merci de renseigner ces rubriques :</w:t>
      </w:r>
    </w:p>
    <w:p w14:paraId="38135663" w14:textId="77777777" w:rsidR="00D45690" w:rsidRPr="00D80DC7" w:rsidRDefault="00D45690" w:rsidP="00D45690">
      <w:pPr>
        <w:spacing w:line="360" w:lineRule="auto"/>
        <w:ind w:left="-426"/>
        <w:jc w:val="both"/>
        <w:rPr>
          <w:rFonts w:ascii="Arial" w:hAnsi="Arial"/>
          <w:b/>
        </w:rPr>
      </w:pPr>
    </w:p>
    <w:p w14:paraId="58E5D9B9" w14:textId="77777777" w:rsidR="00635422" w:rsidRDefault="00635422" w:rsidP="00D80DC7">
      <w:pPr>
        <w:tabs>
          <w:tab w:val="left" w:pos="2835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ibellé du diplôme : </w:t>
      </w:r>
    </w:p>
    <w:p w14:paraId="04DE6C2C" w14:textId="77777777" w:rsidR="003177F2" w:rsidRDefault="003177F2" w:rsidP="00D80DC7">
      <w:pPr>
        <w:tabs>
          <w:tab w:val="left" w:pos="2835"/>
        </w:tabs>
        <w:spacing w:line="360" w:lineRule="auto"/>
        <w:jc w:val="both"/>
        <w:rPr>
          <w:rFonts w:ascii="Arial" w:hAnsi="Arial"/>
        </w:rPr>
      </w:pPr>
    </w:p>
    <w:p w14:paraId="63E87EEB" w14:textId="77777777" w:rsidR="00635422" w:rsidRDefault="00635422" w:rsidP="00D80DC7">
      <w:pPr>
        <w:tabs>
          <w:tab w:val="left" w:pos="2835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Date d’obtention du diplôme</w:t>
      </w:r>
      <w:r w:rsidR="00305434">
        <w:rPr>
          <w:rFonts w:ascii="Arial" w:hAnsi="Arial"/>
        </w:rPr>
        <w:t xml:space="preserve"> </w:t>
      </w:r>
      <w:r>
        <w:rPr>
          <w:rFonts w:ascii="Arial" w:hAnsi="Arial"/>
        </w:rPr>
        <w:t>:</w:t>
      </w:r>
    </w:p>
    <w:p w14:paraId="6959DA48" w14:textId="77777777" w:rsidR="00635422" w:rsidRDefault="00635422" w:rsidP="00D80DC7">
      <w:pPr>
        <w:tabs>
          <w:tab w:val="left" w:pos="2835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Université :</w:t>
      </w:r>
    </w:p>
    <w:p w14:paraId="3717DEFD" w14:textId="77777777" w:rsidR="00D45690" w:rsidRDefault="00D45690" w:rsidP="00D80DC7">
      <w:pPr>
        <w:tabs>
          <w:tab w:val="left" w:pos="2835"/>
        </w:tabs>
        <w:spacing w:line="360" w:lineRule="auto"/>
        <w:jc w:val="both"/>
        <w:rPr>
          <w:rFonts w:ascii="Arial" w:hAnsi="Arial"/>
        </w:rPr>
      </w:pPr>
    </w:p>
    <w:p w14:paraId="29D259CB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ays d'obtention du diplôme : </w:t>
      </w:r>
    </w:p>
    <w:p w14:paraId="05CB77F9" w14:textId="77777777" w:rsidR="00D45690" w:rsidRPr="00D80DC7" w:rsidRDefault="00D45690" w:rsidP="00D80DC7">
      <w:pPr>
        <w:spacing w:line="360" w:lineRule="auto"/>
        <w:jc w:val="both"/>
        <w:rPr>
          <w:rFonts w:ascii="Arial" w:hAnsi="Arial"/>
        </w:rPr>
      </w:pPr>
    </w:p>
    <w:p w14:paraId="69C639E9" w14:textId="77777777" w:rsidR="00635422" w:rsidRDefault="00635422" w:rsidP="00D80DC7">
      <w:pPr>
        <w:tabs>
          <w:tab w:val="left" w:pos="5670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Rang </w:t>
      </w:r>
      <w:r w:rsidR="003177F2">
        <w:rPr>
          <w:rFonts w:ascii="Arial" w:hAnsi="Arial"/>
        </w:rPr>
        <w:t>obtenu</w:t>
      </w:r>
      <w:r>
        <w:rPr>
          <w:rFonts w:ascii="Arial" w:hAnsi="Arial"/>
        </w:rPr>
        <w:t xml:space="preserve"> :</w:t>
      </w:r>
      <w:r>
        <w:rPr>
          <w:rFonts w:ascii="Arial" w:hAnsi="Arial"/>
        </w:rPr>
        <w:tab/>
        <w:t>Nombre de diplômés :</w:t>
      </w:r>
    </w:p>
    <w:p w14:paraId="74A89128" w14:textId="77777777" w:rsidR="00635422" w:rsidRDefault="00635422" w:rsidP="00D80DC7">
      <w:pPr>
        <w:tabs>
          <w:tab w:val="left" w:pos="5670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Mention du diplôme :</w:t>
      </w:r>
      <w:r>
        <w:rPr>
          <w:rFonts w:ascii="Arial" w:hAnsi="Arial"/>
          <w:i/>
        </w:rPr>
        <w:t xml:space="preserve"> Félicitation du jury</w:t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</w:t>
      </w:r>
      <w:r>
        <w:rPr>
          <w:rFonts w:ascii="Arial" w:hAnsi="Arial"/>
          <w:i/>
        </w:rPr>
        <w:t>Très bien</w:t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</w:t>
      </w:r>
      <w:proofErr w:type="spellStart"/>
      <w:r>
        <w:rPr>
          <w:rFonts w:ascii="Arial" w:hAnsi="Arial"/>
          <w:i/>
        </w:rPr>
        <w:t>Bien</w:t>
      </w:r>
      <w:proofErr w:type="spellEnd"/>
      <w:r>
        <w:rPr>
          <w:rFonts w:ascii="Arial" w:hAnsi="Arial"/>
        </w:rPr>
        <w:t xml:space="preserve">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 xml:space="preserve"> Assez bien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</w:t>
      </w:r>
      <w:r>
        <w:rPr>
          <w:rFonts w:ascii="Arial" w:hAnsi="Arial"/>
          <w:i/>
        </w:rPr>
        <w:t>Passable</w:t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sym w:font="Wingdings" w:char="F06F"/>
      </w:r>
    </w:p>
    <w:p w14:paraId="01D5B2DB" w14:textId="77777777" w:rsidR="00635422" w:rsidRPr="005E2ED1" w:rsidRDefault="00635422" w:rsidP="00D80DC7">
      <w:pPr>
        <w:spacing w:line="360" w:lineRule="auto"/>
        <w:jc w:val="both"/>
        <w:rPr>
          <w:rFonts w:ascii="Arial" w:hAnsi="Arial"/>
          <w:b/>
          <w:sz w:val="22"/>
        </w:rPr>
      </w:pPr>
      <w:r>
        <w:rPr>
          <w:rFonts w:ascii="Arial" w:hAnsi="Arial"/>
        </w:rPr>
        <w:t xml:space="preserve">Etes-vous titulaire de l'agrégation : </w:t>
      </w:r>
      <w:r>
        <w:rPr>
          <w:rFonts w:ascii="Arial" w:hAnsi="Arial"/>
          <w:i/>
          <w:sz w:val="18"/>
        </w:rPr>
        <w:t>OUI</w:t>
      </w:r>
      <w:r>
        <w:rPr>
          <w:rFonts w:ascii="Arial" w:hAnsi="Arial"/>
        </w:rPr>
        <w:t xml:space="preserve"> 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</w:t>
      </w:r>
      <w:r>
        <w:rPr>
          <w:rFonts w:ascii="Arial" w:hAnsi="Arial"/>
          <w:i/>
          <w:sz w:val="18"/>
        </w:rPr>
        <w:t>NON</w:t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</w:t>
      </w:r>
    </w:p>
    <w:p w14:paraId="7E3B30D4" w14:textId="77777777" w:rsidR="00635422" w:rsidRDefault="00635422" w:rsidP="00D80DC7">
      <w:pPr>
        <w:spacing w:line="360" w:lineRule="auto"/>
        <w:jc w:val="both"/>
        <w:rPr>
          <w:rFonts w:ascii="Arial" w:hAnsi="Arial"/>
          <w:b/>
          <w:sz w:val="22"/>
        </w:rPr>
      </w:pPr>
      <w:r>
        <w:rPr>
          <w:rFonts w:ascii="Arial" w:hAnsi="Arial"/>
        </w:rPr>
        <w:t xml:space="preserve">Etes-vous ancien élève d'une ENS : </w:t>
      </w:r>
      <w:r>
        <w:rPr>
          <w:rFonts w:ascii="Arial" w:hAnsi="Arial"/>
          <w:i/>
          <w:sz w:val="18"/>
        </w:rPr>
        <w:t>OUI</w:t>
      </w:r>
      <w:r>
        <w:rPr>
          <w:rFonts w:ascii="Arial" w:hAnsi="Arial"/>
        </w:rPr>
        <w:t xml:space="preserve"> 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</w:t>
      </w:r>
      <w:r>
        <w:rPr>
          <w:rFonts w:ascii="Arial" w:hAnsi="Arial"/>
          <w:i/>
          <w:sz w:val="18"/>
        </w:rPr>
        <w:t>NON</w:t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</w:t>
      </w:r>
    </w:p>
    <w:p w14:paraId="3FCD3AD7" w14:textId="77777777" w:rsidR="00635422" w:rsidRDefault="00635422" w:rsidP="00D80DC7">
      <w:pPr>
        <w:tabs>
          <w:tab w:val="left" w:pos="567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ab/>
        <w:t>Si vous êtes élève d’une ENS, indiquer laquelle :</w:t>
      </w:r>
    </w:p>
    <w:p w14:paraId="3F572465" w14:textId="77777777" w:rsidR="001D4E5A" w:rsidRDefault="001D4E5A">
      <w:pPr>
        <w:spacing w:after="200" w:line="276" w:lineRule="auto"/>
        <w:rPr>
          <w:rFonts w:ascii="Arial" w:hAnsi="Arial"/>
        </w:rPr>
      </w:pPr>
    </w:p>
    <w:p w14:paraId="0D1C0BD0" w14:textId="77777777" w:rsidR="00D45690" w:rsidRDefault="00D45690">
      <w:pPr>
        <w:spacing w:after="200" w:line="276" w:lineRule="auto"/>
        <w:rPr>
          <w:rFonts w:ascii="Arial" w:hAnsi="Arial"/>
        </w:rPr>
      </w:pPr>
    </w:p>
    <w:p w14:paraId="07FDEB3B" w14:textId="77777777" w:rsidR="00635422" w:rsidRPr="00490777" w:rsidRDefault="00635422" w:rsidP="00D80DC7">
      <w:pPr>
        <w:pStyle w:val="Titre2"/>
        <w:pBdr>
          <w:top w:val="single" w:sz="6" w:space="0" w:color="auto"/>
          <w:left w:val="single" w:sz="6" w:space="0" w:color="auto"/>
          <w:bottom w:val="single" w:sz="6" w:space="0" w:color="auto"/>
        </w:pBdr>
        <w:ind w:left="0" w:right="0"/>
        <w:rPr>
          <w:sz w:val="32"/>
          <w:szCs w:val="32"/>
        </w:rPr>
      </w:pPr>
      <w:r w:rsidRPr="00490777">
        <w:rPr>
          <w:sz w:val="32"/>
          <w:szCs w:val="32"/>
        </w:rPr>
        <w:lastRenderedPageBreak/>
        <w:t xml:space="preserve">RECHERCHE    </w:t>
      </w:r>
    </w:p>
    <w:p w14:paraId="3335E08B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</w:p>
    <w:p w14:paraId="34F4117C" w14:textId="77777777" w:rsidR="00635422" w:rsidRDefault="00635422" w:rsidP="007505AF">
      <w:pPr>
        <w:spacing w:line="360" w:lineRule="auto"/>
        <w:ind w:left="-426"/>
        <w:jc w:val="both"/>
        <w:rPr>
          <w:rFonts w:ascii="Arial" w:hAnsi="Arial"/>
        </w:rPr>
      </w:pPr>
      <w:r w:rsidRPr="000933BC">
        <w:rPr>
          <w:rFonts w:ascii="Arial" w:hAnsi="Arial"/>
          <w:b/>
        </w:rPr>
        <w:t>Intitulé de la thèse (titre) :</w:t>
      </w:r>
    </w:p>
    <w:p w14:paraId="124F857C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</w:p>
    <w:p w14:paraId="0FC0ABCF" w14:textId="77777777" w:rsidR="00635422" w:rsidRDefault="00635422" w:rsidP="00D45690">
      <w:pPr>
        <w:spacing w:line="360" w:lineRule="auto"/>
        <w:ind w:left="-425"/>
        <w:jc w:val="both"/>
        <w:rPr>
          <w:rFonts w:ascii="Arial" w:hAnsi="Arial"/>
          <w:b/>
        </w:rPr>
      </w:pPr>
      <w:r w:rsidRPr="000933BC">
        <w:rPr>
          <w:rFonts w:ascii="Arial" w:hAnsi="Arial"/>
          <w:b/>
        </w:rPr>
        <w:t xml:space="preserve">Discipline </w:t>
      </w:r>
      <w:r w:rsidR="00B36B8F">
        <w:rPr>
          <w:rFonts w:ascii="Arial" w:hAnsi="Arial"/>
          <w:b/>
        </w:rPr>
        <w:t xml:space="preserve">principale </w:t>
      </w:r>
      <w:r w:rsidRPr="000933BC">
        <w:rPr>
          <w:rFonts w:ascii="Arial" w:hAnsi="Arial"/>
          <w:b/>
        </w:rPr>
        <w:t>du doctorat :</w:t>
      </w:r>
      <w:r w:rsidR="00B36B8F">
        <w:rPr>
          <w:rFonts w:ascii="Arial" w:hAnsi="Arial"/>
          <w:b/>
        </w:rPr>
        <w:t xml:space="preserve"> Sciences de Gestion</w:t>
      </w:r>
    </w:p>
    <w:p w14:paraId="6D8BDBCB" w14:textId="77777777" w:rsidR="00D45690" w:rsidRPr="000933BC" w:rsidRDefault="00D45690" w:rsidP="00D45690">
      <w:pPr>
        <w:spacing w:line="360" w:lineRule="auto"/>
        <w:ind w:left="-425"/>
        <w:jc w:val="both"/>
        <w:rPr>
          <w:rFonts w:ascii="Arial" w:hAnsi="Arial"/>
          <w:b/>
        </w:rPr>
      </w:pPr>
    </w:p>
    <w:p w14:paraId="297BF269" w14:textId="77777777" w:rsidR="00635422" w:rsidRPr="00582B8F" w:rsidRDefault="00635422" w:rsidP="00D80DC7">
      <w:pPr>
        <w:spacing w:line="360" w:lineRule="auto"/>
        <w:ind w:hanging="426"/>
        <w:jc w:val="both"/>
        <w:rPr>
          <w:rFonts w:ascii="Arial" w:hAnsi="Arial"/>
          <w:b/>
        </w:rPr>
      </w:pPr>
      <w:r w:rsidRPr="00582B8F">
        <w:rPr>
          <w:rFonts w:ascii="Arial" w:hAnsi="Arial"/>
          <w:b/>
        </w:rPr>
        <w:t>Directeur de thèse</w:t>
      </w:r>
      <w:r>
        <w:rPr>
          <w:rFonts w:ascii="Arial" w:hAnsi="Arial"/>
          <w:b/>
        </w:rPr>
        <w:t> :</w:t>
      </w:r>
    </w:p>
    <w:p w14:paraId="130F5CC5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Monsieur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 Madame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</w:t>
      </w:r>
    </w:p>
    <w:p w14:paraId="4F66B500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Nom :</w:t>
      </w:r>
    </w:p>
    <w:p w14:paraId="323AAD1F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rénom :</w:t>
      </w:r>
    </w:p>
    <w:p w14:paraId="10105C3A" w14:textId="77777777" w:rsidR="00635422" w:rsidRDefault="00635422" w:rsidP="007505AF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Secteur disciplinaire principal de la thèse </w:t>
      </w:r>
      <w:r w:rsidR="00B36B8F">
        <w:rPr>
          <w:rFonts w:ascii="Arial" w:hAnsi="Arial"/>
        </w:rPr>
        <w:t xml:space="preserve">(au sein des sciences de gestion) </w:t>
      </w:r>
      <w:r>
        <w:rPr>
          <w:rFonts w:ascii="Arial" w:hAnsi="Arial"/>
        </w:rPr>
        <w:t>:</w:t>
      </w:r>
    </w:p>
    <w:p w14:paraId="5EAEC801" w14:textId="77777777" w:rsidR="003177F2" w:rsidRDefault="003177F2" w:rsidP="007505AF">
      <w:pPr>
        <w:spacing w:line="360" w:lineRule="auto"/>
        <w:jc w:val="both"/>
        <w:rPr>
          <w:rFonts w:ascii="Arial" w:hAnsi="Arial"/>
        </w:rPr>
      </w:pPr>
    </w:p>
    <w:p w14:paraId="723BAB46" w14:textId="77777777" w:rsidR="003177F2" w:rsidRPr="00582B8F" w:rsidRDefault="003177F2" w:rsidP="003177F2">
      <w:pPr>
        <w:spacing w:line="360" w:lineRule="auto"/>
        <w:ind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o- d</w:t>
      </w:r>
      <w:r w:rsidRPr="00582B8F">
        <w:rPr>
          <w:rFonts w:ascii="Arial" w:hAnsi="Arial"/>
          <w:b/>
        </w:rPr>
        <w:t>irecteur de thèse</w:t>
      </w:r>
      <w:r>
        <w:rPr>
          <w:rFonts w:ascii="Arial" w:hAnsi="Arial"/>
          <w:b/>
        </w:rPr>
        <w:t xml:space="preserve"> envisagé </w:t>
      </w:r>
      <w:r w:rsidRPr="003177F2">
        <w:rPr>
          <w:rFonts w:ascii="Arial" w:hAnsi="Arial"/>
          <w:b/>
          <w:i/>
        </w:rPr>
        <w:t>(Professeur ou MCF HDR</w:t>
      </w:r>
      <w:r w:rsidR="00D45690">
        <w:rPr>
          <w:rFonts w:ascii="Arial" w:hAnsi="Arial"/>
          <w:b/>
          <w:i/>
        </w:rPr>
        <w:t xml:space="preserve"> obligatoirement</w:t>
      </w:r>
      <w:r w:rsidRPr="003177F2">
        <w:rPr>
          <w:rFonts w:ascii="Arial" w:hAnsi="Arial"/>
          <w:b/>
          <w:i/>
        </w:rPr>
        <w:t>)</w:t>
      </w:r>
      <w:r>
        <w:rPr>
          <w:rFonts w:ascii="Arial" w:hAnsi="Arial"/>
          <w:b/>
        </w:rPr>
        <w:t> :</w:t>
      </w:r>
    </w:p>
    <w:p w14:paraId="76267F42" w14:textId="77777777" w:rsidR="003177F2" w:rsidRDefault="003177F2" w:rsidP="003177F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Monsieur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 Madame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</w:t>
      </w:r>
    </w:p>
    <w:p w14:paraId="3DECF74B" w14:textId="77777777" w:rsidR="003177F2" w:rsidRDefault="003177F2" w:rsidP="003177F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Nom :</w:t>
      </w:r>
    </w:p>
    <w:p w14:paraId="46D7DCE0" w14:textId="77777777" w:rsidR="003177F2" w:rsidRDefault="003177F2" w:rsidP="003177F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rénom :</w:t>
      </w:r>
    </w:p>
    <w:p w14:paraId="6241550A" w14:textId="77777777" w:rsidR="003177F2" w:rsidRDefault="003177F2" w:rsidP="003177F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Secteur disciplinaire principal de la thèse :</w:t>
      </w:r>
    </w:p>
    <w:p w14:paraId="7F684E66" w14:textId="77777777" w:rsidR="003177F2" w:rsidRDefault="003177F2" w:rsidP="007505AF">
      <w:pPr>
        <w:spacing w:line="360" w:lineRule="auto"/>
        <w:jc w:val="both"/>
        <w:rPr>
          <w:rFonts w:ascii="Arial" w:hAnsi="Arial"/>
        </w:rPr>
      </w:pPr>
    </w:p>
    <w:p w14:paraId="5F94A33A" w14:textId="77777777" w:rsidR="00D45690" w:rsidRPr="00582B8F" w:rsidRDefault="00D45690" w:rsidP="00D45690">
      <w:pPr>
        <w:spacing w:line="360" w:lineRule="auto"/>
        <w:ind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o- encadrant</w:t>
      </w:r>
      <w:r w:rsidRPr="00582B8F">
        <w:rPr>
          <w:rFonts w:ascii="Arial" w:hAnsi="Arial"/>
          <w:b/>
        </w:rPr>
        <w:t xml:space="preserve"> de thèse</w:t>
      </w:r>
      <w:r>
        <w:rPr>
          <w:rFonts w:ascii="Arial" w:hAnsi="Arial"/>
          <w:b/>
        </w:rPr>
        <w:t xml:space="preserve"> envisagé </w:t>
      </w:r>
      <w:r>
        <w:rPr>
          <w:rFonts w:ascii="Arial" w:hAnsi="Arial"/>
          <w:b/>
          <w:i/>
        </w:rPr>
        <w:t>:</w:t>
      </w:r>
    </w:p>
    <w:p w14:paraId="6446D1CB" w14:textId="77777777" w:rsidR="00D45690" w:rsidRDefault="00D45690" w:rsidP="00D4569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Monsieur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 Madame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</w:t>
      </w:r>
    </w:p>
    <w:p w14:paraId="0BEB3DE7" w14:textId="77777777" w:rsidR="00D45690" w:rsidRDefault="00D45690" w:rsidP="00D4569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Nom :</w:t>
      </w:r>
    </w:p>
    <w:p w14:paraId="5AB282A2" w14:textId="77777777" w:rsidR="00D45690" w:rsidRDefault="00D45690" w:rsidP="00D4569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rénom :</w:t>
      </w:r>
    </w:p>
    <w:p w14:paraId="0D4A7824" w14:textId="77777777" w:rsidR="00D45690" w:rsidRDefault="00D45690" w:rsidP="00D4569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Secteur disciplinaire ou entreprise :</w:t>
      </w:r>
    </w:p>
    <w:p w14:paraId="7CEFB725" w14:textId="77777777" w:rsidR="00635422" w:rsidRDefault="00635422" w:rsidP="007505AF">
      <w:pPr>
        <w:spacing w:line="360" w:lineRule="auto"/>
        <w:jc w:val="both"/>
        <w:rPr>
          <w:rFonts w:ascii="Arial" w:hAnsi="Arial"/>
        </w:rPr>
      </w:pPr>
    </w:p>
    <w:p w14:paraId="1351FDE1" w14:textId="77777777" w:rsidR="00635422" w:rsidRDefault="00635422" w:rsidP="00D80DC7">
      <w:pPr>
        <w:spacing w:line="360" w:lineRule="auto"/>
        <w:ind w:hanging="426"/>
        <w:jc w:val="both"/>
        <w:rPr>
          <w:rFonts w:ascii="Arial" w:hAnsi="Arial"/>
        </w:rPr>
      </w:pPr>
      <w:r w:rsidRPr="00582B8F">
        <w:rPr>
          <w:rFonts w:ascii="Arial" w:hAnsi="Arial"/>
          <w:b/>
        </w:rPr>
        <w:t>Unité de recherche</w:t>
      </w:r>
      <w:r>
        <w:rPr>
          <w:rFonts w:ascii="Arial" w:hAnsi="Arial"/>
        </w:rPr>
        <w:t xml:space="preserve"> : </w:t>
      </w:r>
    </w:p>
    <w:p w14:paraId="4B8568E5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Nom du laboratoire :</w:t>
      </w:r>
      <w:r w:rsidR="00B36B8F">
        <w:rPr>
          <w:rFonts w:ascii="Arial" w:hAnsi="Arial"/>
        </w:rPr>
        <w:t xml:space="preserve"> CERAG</w:t>
      </w:r>
    </w:p>
    <w:p w14:paraId="5815EFF5" w14:textId="77777777" w:rsidR="00635422" w:rsidRDefault="00661305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xe</w:t>
      </w:r>
      <w:r w:rsidR="00635422">
        <w:rPr>
          <w:rFonts w:ascii="Arial" w:hAnsi="Arial"/>
        </w:rPr>
        <w:t xml:space="preserve"> de recherche (s’il y a lieu) :</w:t>
      </w:r>
    </w:p>
    <w:p w14:paraId="5CA370E1" w14:textId="77777777" w:rsidR="00D45690" w:rsidRDefault="00D45690" w:rsidP="00D80DC7">
      <w:pPr>
        <w:spacing w:line="360" w:lineRule="auto"/>
        <w:jc w:val="both"/>
        <w:rPr>
          <w:rFonts w:ascii="Arial" w:hAnsi="Arial"/>
        </w:rPr>
      </w:pPr>
    </w:p>
    <w:p w14:paraId="052E50A4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Localisation du laboratoire (</w:t>
      </w:r>
      <w:r>
        <w:rPr>
          <w:rFonts w:ascii="Arial" w:hAnsi="Arial"/>
          <w:i/>
        </w:rPr>
        <w:t>adresse, code postal, ville)</w:t>
      </w:r>
      <w:r>
        <w:rPr>
          <w:rFonts w:ascii="Arial" w:hAnsi="Arial"/>
        </w:rPr>
        <w:t xml:space="preserve"> :</w:t>
      </w:r>
      <w:r w:rsidR="00B36B8F">
        <w:rPr>
          <w:rFonts w:ascii="Arial" w:hAnsi="Arial"/>
        </w:rPr>
        <w:t xml:space="preserve"> 150 rue de la Chimie, 38400 Saint-Martin d’Hères</w:t>
      </w:r>
    </w:p>
    <w:p w14:paraId="5CD86271" w14:textId="77777777" w:rsidR="00635422" w:rsidRDefault="00635422" w:rsidP="00D80DC7">
      <w:pPr>
        <w:spacing w:line="360" w:lineRule="auto"/>
        <w:ind w:hanging="426"/>
        <w:jc w:val="both"/>
        <w:rPr>
          <w:rFonts w:ascii="Arial" w:hAnsi="Arial"/>
        </w:rPr>
      </w:pPr>
    </w:p>
    <w:p w14:paraId="74457219" w14:textId="77777777" w:rsidR="00635422" w:rsidRPr="007505AF" w:rsidRDefault="00635422" w:rsidP="00D80DC7">
      <w:pPr>
        <w:spacing w:line="360" w:lineRule="auto"/>
        <w:ind w:hanging="426"/>
        <w:jc w:val="both"/>
        <w:rPr>
          <w:rFonts w:ascii="Arial" w:hAnsi="Arial"/>
          <w:b/>
        </w:rPr>
      </w:pPr>
      <w:r w:rsidRPr="007505AF">
        <w:rPr>
          <w:rFonts w:ascii="Arial" w:hAnsi="Arial"/>
          <w:b/>
        </w:rPr>
        <w:t xml:space="preserve">S’agit-il d’une cotutelle ? : </w:t>
      </w:r>
      <w:r w:rsidRPr="007505AF">
        <w:rPr>
          <w:rFonts w:ascii="Arial" w:hAnsi="Arial"/>
          <w:b/>
          <w:i/>
          <w:sz w:val="18"/>
        </w:rPr>
        <w:t>OUI</w:t>
      </w:r>
      <w:r w:rsidRPr="007505AF">
        <w:rPr>
          <w:rFonts w:ascii="Arial" w:hAnsi="Arial"/>
          <w:b/>
        </w:rPr>
        <w:t xml:space="preserve">   </w:t>
      </w:r>
      <w:r w:rsidRPr="007505AF">
        <w:rPr>
          <w:rFonts w:ascii="Arial" w:hAnsi="Arial"/>
          <w:b/>
        </w:rPr>
        <w:sym w:font="Wingdings" w:char="F06F"/>
      </w:r>
      <w:r w:rsidRPr="007505AF">
        <w:rPr>
          <w:rFonts w:ascii="Arial" w:hAnsi="Arial"/>
          <w:b/>
        </w:rPr>
        <w:t xml:space="preserve">  </w:t>
      </w:r>
      <w:r w:rsidRPr="007505AF">
        <w:rPr>
          <w:rFonts w:ascii="Arial" w:hAnsi="Arial"/>
          <w:b/>
          <w:i/>
          <w:sz w:val="18"/>
        </w:rPr>
        <w:t>NON</w:t>
      </w:r>
      <w:r w:rsidRPr="007505AF">
        <w:rPr>
          <w:rFonts w:ascii="Arial" w:hAnsi="Arial"/>
          <w:b/>
        </w:rPr>
        <w:t xml:space="preserve">  </w:t>
      </w:r>
      <w:r w:rsidRPr="007505AF">
        <w:rPr>
          <w:rFonts w:ascii="Arial" w:hAnsi="Arial"/>
          <w:b/>
        </w:rPr>
        <w:sym w:font="Wingdings" w:char="F06F"/>
      </w:r>
      <w:r w:rsidRPr="007505AF">
        <w:rPr>
          <w:rFonts w:ascii="Arial" w:hAnsi="Arial"/>
          <w:b/>
        </w:rPr>
        <w:t xml:space="preserve">  </w:t>
      </w:r>
    </w:p>
    <w:p w14:paraId="27371C40" w14:textId="77777777" w:rsidR="007703B2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Codirecteur de thèse</w:t>
      </w:r>
      <w:r w:rsidR="00D45690">
        <w:rPr>
          <w:rFonts w:ascii="Arial" w:hAnsi="Arial"/>
        </w:rPr>
        <w:t xml:space="preserve"> à l’étranger </w:t>
      </w:r>
      <w:r w:rsidR="007C624F">
        <w:rPr>
          <w:rFonts w:ascii="Arial" w:hAnsi="Arial"/>
        </w:rPr>
        <w:t>: Monsieur</w:t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 Madame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</w:t>
      </w:r>
    </w:p>
    <w:p w14:paraId="08437DC6" w14:textId="77777777" w:rsidR="00D45690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Nom :</w:t>
      </w:r>
    </w:p>
    <w:p w14:paraId="203CC316" w14:textId="77777777" w:rsidR="00D45690" w:rsidRDefault="00635422" w:rsidP="007505AF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rénom :</w:t>
      </w:r>
    </w:p>
    <w:p w14:paraId="5614F8A2" w14:textId="77777777" w:rsidR="00635422" w:rsidRPr="00D45690" w:rsidRDefault="00D45690" w:rsidP="007505AF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Localisation</w:t>
      </w:r>
      <w:r w:rsidR="00635422">
        <w:rPr>
          <w:rFonts w:ascii="Arial" w:hAnsi="Arial"/>
        </w:rPr>
        <w:t xml:space="preserve"> du laboratoire</w:t>
      </w:r>
      <w:r>
        <w:rPr>
          <w:rFonts w:ascii="Arial" w:hAnsi="Arial"/>
        </w:rPr>
        <w:t xml:space="preserve"> et de l’université partenaire</w:t>
      </w:r>
      <w:r w:rsidR="00635422">
        <w:rPr>
          <w:rFonts w:ascii="Arial" w:hAnsi="Arial"/>
        </w:rPr>
        <w:t xml:space="preserve"> </w:t>
      </w:r>
      <w:r w:rsidRPr="00D45690">
        <w:rPr>
          <w:rFonts w:ascii="Arial" w:hAnsi="Arial"/>
          <w:i/>
        </w:rPr>
        <w:t>(ville et pays)</w:t>
      </w:r>
      <w:r>
        <w:rPr>
          <w:rFonts w:ascii="Arial" w:hAnsi="Arial"/>
        </w:rPr>
        <w:t xml:space="preserve"> : </w:t>
      </w:r>
    </w:p>
    <w:p w14:paraId="7D93504A" w14:textId="77777777" w:rsidR="008118CA" w:rsidRDefault="008118CA" w:rsidP="007505AF">
      <w:pPr>
        <w:spacing w:line="360" w:lineRule="auto"/>
        <w:jc w:val="both"/>
      </w:pPr>
    </w:p>
    <w:p w14:paraId="177C273D" w14:textId="77777777" w:rsidR="008118CA" w:rsidRP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b/>
        </w:rPr>
      </w:pPr>
      <w:r w:rsidRPr="008118CA">
        <w:rPr>
          <w:rFonts w:ascii="Arial" w:hAnsi="Arial"/>
          <w:b/>
        </w:rPr>
        <w:t>Avis motivé du Directeur de thèse :</w:t>
      </w:r>
    </w:p>
    <w:p w14:paraId="10FA087C" w14:textId="77777777" w:rsid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63242ECC" w14:textId="77777777" w:rsid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7E243953" w14:textId="77777777" w:rsid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4EB81099" w14:textId="77777777" w:rsid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0661A9B5" w14:textId="77777777" w:rsid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6BB83C59" w14:textId="77777777" w:rsid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15F019FF" w14:textId="77777777" w:rsidR="00D45690" w:rsidRDefault="00D45690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37220243" w14:textId="77777777" w:rsidR="00D45690" w:rsidRDefault="00D45690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2EBD87C7" w14:textId="77777777" w:rsidR="00D45690" w:rsidRDefault="00D45690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380EA30D" w14:textId="77777777" w:rsidR="00D45690" w:rsidRDefault="00D45690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249207AF" w14:textId="77777777" w:rsidR="00D45690" w:rsidRDefault="00D45690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113D95E0" w14:textId="77777777" w:rsidR="00D45690" w:rsidRDefault="00D45690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02AB68ED" w14:textId="77777777" w:rsidR="00D45690" w:rsidRDefault="00D45690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04E50892" w14:textId="77777777" w:rsidR="00D45690" w:rsidRDefault="00D45690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61866C8E" w14:textId="77777777" w:rsidR="00D45690" w:rsidRDefault="00D45690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7CFF7829" w14:textId="77777777" w:rsidR="00D45690" w:rsidRDefault="00D45690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6FB1C616" w14:textId="77777777" w:rsidR="00D45690" w:rsidRDefault="00D45690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12092A50" w14:textId="77777777" w:rsidR="00D45690" w:rsidRDefault="00D45690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04A8FD55" w14:textId="77777777" w:rsidR="00D45690" w:rsidRDefault="00D45690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620B572E" w14:textId="77777777" w:rsidR="00D45690" w:rsidRDefault="00D45690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681C6D7B" w14:textId="77777777" w:rsid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25A0E57F" w14:textId="77777777" w:rsid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2890FC80" w14:textId="77777777" w:rsid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5D33794A" w14:textId="77777777" w:rsid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1AC0EDF7" w14:textId="77777777" w:rsid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7675EDA6" w14:textId="77777777" w:rsid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252B001A" w14:textId="77777777" w:rsid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7DAFB697" w14:textId="77777777" w:rsid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58FCB431" w14:textId="77777777" w:rsid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7199A705" w14:textId="77777777" w:rsid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2EA9683F" w14:textId="77777777" w:rsidR="00D87712" w:rsidRDefault="00D87712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3411156D" w14:textId="77777777" w:rsidR="00D87712" w:rsidRPr="00822BEE" w:rsidRDefault="00D87712" w:rsidP="00D8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b/>
        </w:rPr>
      </w:pPr>
      <w:r w:rsidRPr="00822BEE">
        <w:rPr>
          <w:rFonts w:ascii="Arial" w:hAnsi="Arial"/>
          <w:b/>
        </w:rPr>
        <w:t xml:space="preserve">Avis : </w:t>
      </w:r>
    </w:p>
    <w:p w14:paraId="0E6FB697" w14:textId="77777777" w:rsidR="00D87712" w:rsidRDefault="00D87712" w:rsidP="00D8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822BEE">
        <w:rPr>
          <w:rFonts w:ascii="Arial" w:hAnsi="Arial"/>
          <w:b/>
        </w:rPr>
        <w:t>Très favorable</w:t>
      </w:r>
      <w:r>
        <w:t xml:space="preserve">  </w:t>
      </w:r>
      <w:r w:rsidRPr="007505AF">
        <w:rPr>
          <w:rFonts w:ascii="Arial" w:hAnsi="Arial"/>
          <w:b/>
        </w:rPr>
        <w:sym w:font="Wingdings" w:char="F06F"/>
      </w:r>
      <w:r>
        <w:rPr>
          <w:rFonts w:ascii="Arial" w:hAnsi="Arial"/>
          <w:b/>
        </w:rPr>
        <w:t xml:space="preserve">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Favorable </w:t>
      </w:r>
      <w:r w:rsidRPr="007505AF">
        <w:rPr>
          <w:rFonts w:ascii="Arial" w:hAnsi="Arial"/>
          <w:b/>
        </w:rPr>
        <w:sym w:font="Wingdings" w:char="F06F"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Réservé </w:t>
      </w:r>
      <w:r w:rsidRPr="007505AF">
        <w:rPr>
          <w:rFonts w:ascii="Arial" w:hAnsi="Arial"/>
          <w:b/>
        </w:rPr>
        <w:sym w:font="Wingdings" w:char="F06F"/>
      </w:r>
    </w:p>
    <w:p w14:paraId="6EBC76F9" w14:textId="77777777" w:rsid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sectPr w:rsidR="008118CA" w:rsidSect="00D45690">
      <w:headerReference w:type="default" r:id="rId9"/>
      <w:footerReference w:type="default" r:id="rId10"/>
      <w:pgSz w:w="11906" w:h="16838"/>
      <w:pgMar w:top="234" w:right="1418" w:bottom="993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A5215" w14:textId="77777777" w:rsidR="00917243" w:rsidRDefault="00917243" w:rsidP="00815E58">
      <w:r>
        <w:separator/>
      </w:r>
    </w:p>
  </w:endnote>
  <w:endnote w:type="continuationSeparator" w:id="0">
    <w:p w14:paraId="2119EC3F" w14:textId="77777777" w:rsidR="00917243" w:rsidRDefault="00917243" w:rsidP="0081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3"/>
      <w:gridCol w:w="907"/>
    </w:tblGrid>
    <w:tr w:rsidR="00422660" w14:paraId="0171B6A8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44F3BF9F" w14:textId="77777777" w:rsidR="00422660" w:rsidRDefault="00422660">
          <w:pPr>
            <w:pStyle w:val="Pieddepage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560B1000" w14:textId="77777777" w:rsidR="00422660" w:rsidRDefault="00422660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972CE" w:rsidRPr="00C972CE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278F8AB" w14:textId="77777777" w:rsidR="00422660" w:rsidRDefault="004226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14237" w14:textId="77777777" w:rsidR="00917243" w:rsidRDefault="00917243" w:rsidP="00815E58">
      <w:r>
        <w:separator/>
      </w:r>
    </w:p>
  </w:footnote>
  <w:footnote w:type="continuationSeparator" w:id="0">
    <w:p w14:paraId="21942E6D" w14:textId="77777777" w:rsidR="00917243" w:rsidRDefault="00917243" w:rsidP="00815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8A4F" w14:textId="77777777" w:rsidR="00635422" w:rsidRDefault="000074DB">
    <w:pPr>
      <w:pStyle w:val="En-tte"/>
      <w:rPr>
        <w:noProof/>
      </w:rPr>
    </w:pPr>
    <w:r>
      <w:rPr>
        <w:b/>
        <w:noProof/>
      </w:rPr>
      <w:t xml:space="preserve">                                         </w:t>
    </w:r>
  </w:p>
  <w:p w14:paraId="51B3BDB5" w14:textId="77777777" w:rsidR="003932B6" w:rsidRDefault="003932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C54BA"/>
    <w:multiLevelType w:val="singleLevel"/>
    <w:tmpl w:val="5724697A"/>
    <w:lvl w:ilvl="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2"/>
      </w:rPr>
    </w:lvl>
  </w:abstractNum>
  <w:abstractNum w:abstractNumId="1" w15:restartNumberingAfterBreak="0">
    <w:nsid w:val="28045F57"/>
    <w:multiLevelType w:val="hybridMultilevel"/>
    <w:tmpl w:val="92CC2102"/>
    <w:lvl w:ilvl="0" w:tplc="B538C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A287B"/>
    <w:multiLevelType w:val="hybridMultilevel"/>
    <w:tmpl w:val="020AB6DE"/>
    <w:lvl w:ilvl="0" w:tplc="099883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C6EB3"/>
    <w:multiLevelType w:val="hybridMultilevel"/>
    <w:tmpl w:val="4AEE1DE6"/>
    <w:lvl w:ilvl="0" w:tplc="040C0001">
      <w:start w:val="1"/>
      <w:numFmt w:val="bullet"/>
      <w:lvlText w:val="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4" w15:restartNumberingAfterBreak="0">
    <w:nsid w:val="39582DF2"/>
    <w:multiLevelType w:val="hybridMultilevel"/>
    <w:tmpl w:val="2C4EF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E118F"/>
    <w:multiLevelType w:val="hybridMultilevel"/>
    <w:tmpl w:val="7CCAB14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6B0BF1"/>
    <w:multiLevelType w:val="hybridMultilevel"/>
    <w:tmpl w:val="51CC55F6"/>
    <w:lvl w:ilvl="0" w:tplc="040C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3D9AD0A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639"/>
    <w:rsid w:val="000074DB"/>
    <w:rsid w:val="00020C48"/>
    <w:rsid w:val="000273C4"/>
    <w:rsid w:val="000459FE"/>
    <w:rsid w:val="000547DC"/>
    <w:rsid w:val="0007025A"/>
    <w:rsid w:val="00074F51"/>
    <w:rsid w:val="000933BC"/>
    <w:rsid w:val="000A2D31"/>
    <w:rsid w:val="000B6D45"/>
    <w:rsid w:val="000C0D87"/>
    <w:rsid w:val="000E115D"/>
    <w:rsid w:val="000E5F80"/>
    <w:rsid w:val="00101A07"/>
    <w:rsid w:val="00110732"/>
    <w:rsid w:val="00115B4D"/>
    <w:rsid w:val="00181BA5"/>
    <w:rsid w:val="00182593"/>
    <w:rsid w:val="00184A05"/>
    <w:rsid w:val="00196A68"/>
    <w:rsid w:val="001A5D0F"/>
    <w:rsid w:val="001C4151"/>
    <w:rsid w:val="001D4E5A"/>
    <w:rsid w:val="00233DED"/>
    <w:rsid w:val="0024575E"/>
    <w:rsid w:val="00252639"/>
    <w:rsid w:val="002A0861"/>
    <w:rsid w:val="002A0D32"/>
    <w:rsid w:val="002B27AE"/>
    <w:rsid w:val="002D4B9E"/>
    <w:rsid w:val="002E39BB"/>
    <w:rsid w:val="002F2886"/>
    <w:rsid w:val="002F7ABB"/>
    <w:rsid w:val="00305434"/>
    <w:rsid w:val="00311080"/>
    <w:rsid w:val="003177F2"/>
    <w:rsid w:val="003633DA"/>
    <w:rsid w:val="00365AC4"/>
    <w:rsid w:val="003704FF"/>
    <w:rsid w:val="00370CE5"/>
    <w:rsid w:val="00373736"/>
    <w:rsid w:val="00390135"/>
    <w:rsid w:val="003932B6"/>
    <w:rsid w:val="003A0BBC"/>
    <w:rsid w:val="003B54A4"/>
    <w:rsid w:val="003C37C0"/>
    <w:rsid w:val="003D3AF0"/>
    <w:rsid w:val="003D528E"/>
    <w:rsid w:val="004064DC"/>
    <w:rsid w:val="00422660"/>
    <w:rsid w:val="00427D25"/>
    <w:rsid w:val="00431288"/>
    <w:rsid w:val="004339E9"/>
    <w:rsid w:val="00433A73"/>
    <w:rsid w:val="00451191"/>
    <w:rsid w:val="00474DD5"/>
    <w:rsid w:val="00477ADE"/>
    <w:rsid w:val="004870D2"/>
    <w:rsid w:val="00490777"/>
    <w:rsid w:val="0049549B"/>
    <w:rsid w:val="004E1B16"/>
    <w:rsid w:val="004E3533"/>
    <w:rsid w:val="004F51DF"/>
    <w:rsid w:val="005021BE"/>
    <w:rsid w:val="00545D4C"/>
    <w:rsid w:val="005510AC"/>
    <w:rsid w:val="00582B8F"/>
    <w:rsid w:val="00584F80"/>
    <w:rsid w:val="005E2ED1"/>
    <w:rsid w:val="005E3551"/>
    <w:rsid w:val="005E62FC"/>
    <w:rsid w:val="00617B41"/>
    <w:rsid w:val="00621DF8"/>
    <w:rsid w:val="006257C6"/>
    <w:rsid w:val="00635422"/>
    <w:rsid w:val="00661305"/>
    <w:rsid w:val="006613CB"/>
    <w:rsid w:val="006B18CA"/>
    <w:rsid w:val="006C213C"/>
    <w:rsid w:val="006C29AF"/>
    <w:rsid w:val="006E6147"/>
    <w:rsid w:val="00716527"/>
    <w:rsid w:val="007331C0"/>
    <w:rsid w:val="00740949"/>
    <w:rsid w:val="007505AF"/>
    <w:rsid w:val="007703B2"/>
    <w:rsid w:val="00773679"/>
    <w:rsid w:val="00773D49"/>
    <w:rsid w:val="007948C9"/>
    <w:rsid w:val="007A458D"/>
    <w:rsid w:val="007C5946"/>
    <w:rsid w:val="007C624F"/>
    <w:rsid w:val="007F1E32"/>
    <w:rsid w:val="008118CA"/>
    <w:rsid w:val="00815E58"/>
    <w:rsid w:val="00822544"/>
    <w:rsid w:val="008450B5"/>
    <w:rsid w:val="008759DF"/>
    <w:rsid w:val="00877F46"/>
    <w:rsid w:val="008A17FB"/>
    <w:rsid w:val="008A1A25"/>
    <w:rsid w:val="008B768F"/>
    <w:rsid w:val="008C6819"/>
    <w:rsid w:val="00902796"/>
    <w:rsid w:val="00917243"/>
    <w:rsid w:val="00923DA4"/>
    <w:rsid w:val="009667D7"/>
    <w:rsid w:val="00993D38"/>
    <w:rsid w:val="00997D9B"/>
    <w:rsid w:val="009A6111"/>
    <w:rsid w:val="009E0D6C"/>
    <w:rsid w:val="009E45BD"/>
    <w:rsid w:val="00A073FB"/>
    <w:rsid w:val="00A36ABB"/>
    <w:rsid w:val="00A5526E"/>
    <w:rsid w:val="00A6457F"/>
    <w:rsid w:val="00A677D3"/>
    <w:rsid w:val="00A73FCA"/>
    <w:rsid w:val="00A745AE"/>
    <w:rsid w:val="00A764D1"/>
    <w:rsid w:val="00AA0BF5"/>
    <w:rsid w:val="00AA7B01"/>
    <w:rsid w:val="00AC7A1C"/>
    <w:rsid w:val="00B1138D"/>
    <w:rsid w:val="00B22D8B"/>
    <w:rsid w:val="00B25CB3"/>
    <w:rsid w:val="00B27332"/>
    <w:rsid w:val="00B36B8F"/>
    <w:rsid w:val="00B523EC"/>
    <w:rsid w:val="00B64764"/>
    <w:rsid w:val="00BA7883"/>
    <w:rsid w:val="00BB72D9"/>
    <w:rsid w:val="00BC63C1"/>
    <w:rsid w:val="00BD69E4"/>
    <w:rsid w:val="00C05EEB"/>
    <w:rsid w:val="00C06E04"/>
    <w:rsid w:val="00C15B14"/>
    <w:rsid w:val="00C17291"/>
    <w:rsid w:val="00C27E45"/>
    <w:rsid w:val="00C343CD"/>
    <w:rsid w:val="00C52E5D"/>
    <w:rsid w:val="00C53669"/>
    <w:rsid w:val="00C972CE"/>
    <w:rsid w:val="00CD558A"/>
    <w:rsid w:val="00CF0D5C"/>
    <w:rsid w:val="00D028C5"/>
    <w:rsid w:val="00D2035F"/>
    <w:rsid w:val="00D24E32"/>
    <w:rsid w:val="00D32243"/>
    <w:rsid w:val="00D45690"/>
    <w:rsid w:val="00D608CC"/>
    <w:rsid w:val="00D80DC7"/>
    <w:rsid w:val="00D87712"/>
    <w:rsid w:val="00D930F1"/>
    <w:rsid w:val="00DA09AC"/>
    <w:rsid w:val="00DC1B3C"/>
    <w:rsid w:val="00DC6A8C"/>
    <w:rsid w:val="00DE6500"/>
    <w:rsid w:val="00E0370F"/>
    <w:rsid w:val="00E04C5E"/>
    <w:rsid w:val="00E272E6"/>
    <w:rsid w:val="00E5248F"/>
    <w:rsid w:val="00E568E4"/>
    <w:rsid w:val="00E71F2E"/>
    <w:rsid w:val="00E72BC9"/>
    <w:rsid w:val="00E76B8A"/>
    <w:rsid w:val="00E83042"/>
    <w:rsid w:val="00EB7D21"/>
    <w:rsid w:val="00EC06A0"/>
    <w:rsid w:val="00F05A3D"/>
    <w:rsid w:val="00F05A9C"/>
    <w:rsid w:val="00F131E5"/>
    <w:rsid w:val="00F5323F"/>
    <w:rsid w:val="00F84ED7"/>
    <w:rsid w:val="00F877B5"/>
    <w:rsid w:val="00FA624A"/>
    <w:rsid w:val="00FA6E2E"/>
    <w:rsid w:val="00FC3409"/>
    <w:rsid w:val="00FE0724"/>
    <w:rsid w:val="00FE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883BFB"/>
  <w15:docId w15:val="{F2BD225D-5A8A-4783-9621-93BCCF0C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288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252639"/>
    <w:pPr>
      <w:keepNext/>
      <w:pBdr>
        <w:right w:val="single" w:sz="6" w:space="0" w:color="auto"/>
      </w:pBdr>
      <w:ind w:left="567" w:right="7938"/>
      <w:jc w:val="both"/>
      <w:outlineLvl w:val="1"/>
    </w:pPr>
    <w:rPr>
      <w:rFonts w:ascii="Arial" w:hAnsi="Arial"/>
      <w:b/>
      <w:sz w:val="22"/>
      <w:szCs w:val="20"/>
    </w:rPr>
  </w:style>
  <w:style w:type="paragraph" w:styleId="Titre4">
    <w:name w:val="heading 4"/>
    <w:basedOn w:val="Normal"/>
    <w:next w:val="Normal"/>
    <w:link w:val="Titre4Car"/>
    <w:uiPriority w:val="99"/>
    <w:qFormat/>
    <w:rsid w:val="00252639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567" w:right="5953"/>
      <w:jc w:val="both"/>
      <w:outlineLvl w:val="3"/>
    </w:pPr>
    <w:rPr>
      <w:rFonts w:ascii="Arial" w:hAnsi="Arial"/>
      <w:b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252639"/>
    <w:rPr>
      <w:rFonts w:ascii="Arial" w:hAnsi="Arial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9"/>
    <w:locked/>
    <w:rsid w:val="00252639"/>
    <w:rPr>
      <w:rFonts w:ascii="Arial" w:hAnsi="Arial" w:cs="Times New Roman"/>
      <w:b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rsid w:val="00252639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2526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252639"/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99"/>
    <w:qFormat/>
    <w:rsid w:val="00233DED"/>
    <w:pPr>
      <w:ind w:left="720"/>
    </w:pPr>
  </w:style>
  <w:style w:type="table" w:styleId="Grilledutableau">
    <w:name w:val="Table Grid"/>
    <w:basedOn w:val="TableauNormal"/>
    <w:uiPriority w:val="99"/>
    <w:rsid w:val="00D80D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815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15E58"/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F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FCA"/>
    <w:rPr>
      <w:rFonts w:ascii="Tahoma" w:eastAsia="Times New Roman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locked/>
    <w:rsid w:val="00EB7D21"/>
    <w:rPr>
      <w:i/>
      <w:iCs/>
    </w:rPr>
  </w:style>
  <w:style w:type="character" w:styleId="lev">
    <w:name w:val="Strong"/>
    <w:basedOn w:val="Policepardfaut"/>
    <w:uiPriority w:val="22"/>
    <w:qFormat/>
    <w:locked/>
    <w:rsid w:val="00EB7D21"/>
    <w:rPr>
      <w:b/>
      <w:bCs/>
    </w:rPr>
  </w:style>
  <w:style w:type="character" w:customStyle="1" w:styleId="object">
    <w:name w:val="object"/>
    <w:basedOn w:val="Policepardfaut"/>
    <w:rsid w:val="00EB7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0CCE-A0AD-4D57-9E14-C64565CE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4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S DOCTORAUX 2011</vt:lpstr>
    </vt:vector>
  </TitlesOfParts>
  <Company>UPMF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S DOCTORAUX 2011</dc:title>
  <dc:creator>vmichon</dc:creator>
  <cp:lastModifiedBy>AMIEL KUMBAH</cp:lastModifiedBy>
  <cp:revision>2</cp:revision>
  <cp:lastPrinted>2018-04-27T12:46:00Z</cp:lastPrinted>
  <dcterms:created xsi:type="dcterms:W3CDTF">2024-03-11T12:41:00Z</dcterms:created>
  <dcterms:modified xsi:type="dcterms:W3CDTF">2024-03-11T12:41:00Z</dcterms:modified>
</cp:coreProperties>
</file>